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98" w:rsidRPr="005B33B6" w:rsidRDefault="00211F98" w:rsidP="00F92F01">
      <w:pPr>
        <w:jc w:val="center"/>
        <w:outlineLvl w:val="0"/>
        <w:rPr>
          <w:rFonts w:ascii="微软雅黑" w:eastAsia="微软雅黑" w:hAnsi="微软雅黑"/>
          <w:b/>
          <w:sz w:val="52"/>
        </w:rPr>
      </w:pPr>
      <w:bookmarkStart w:id="0" w:name="_Toc239498757"/>
    </w:p>
    <w:p w:rsidR="00211F98" w:rsidRPr="005B33B6" w:rsidRDefault="00211F98" w:rsidP="00F92F01">
      <w:pPr>
        <w:jc w:val="center"/>
        <w:outlineLvl w:val="0"/>
        <w:rPr>
          <w:rFonts w:ascii="微软雅黑" w:eastAsia="微软雅黑" w:hAnsi="微软雅黑"/>
          <w:b/>
          <w:sz w:val="52"/>
        </w:rPr>
      </w:pPr>
    </w:p>
    <w:p w:rsidR="00211F98" w:rsidRPr="005B33B6" w:rsidRDefault="00211F98" w:rsidP="00F92F01">
      <w:pPr>
        <w:jc w:val="center"/>
        <w:outlineLvl w:val="0"/>
        <w:rPr>
          <w:rFonts w:ascii="微软雅黑" w:eastAsia="微软雅黑" w:hAnsi="微软雅黑"/>
          <w:b/>
          <w:sz w:val="52"/>
        </w:rPr>
      </w:pPr>
    </w:p>
    <w:p w:rsidR="00211F98" w:rsidRPr="005B33B6" w:rsidRDefault="00211F98" w:rsidP="00F92F01">
      <w:pPr>
        <w:jc w:val="center"/>
        <w:outlineLvl w:val="0"/>
        <w:rPr>
          <w:rFonts w:ascii="微软雅黑" w:eastAsia="微软雅黑" w:hAnsi="微软雅黑"/>
          <w:b/>
          <w:sz w:val="52"/>
        </w:rPr>
      </w:pPr>
    </w:p>
    <w:p w:rsidR="008C0402" w:rsidRPr="005B33B6" w:rsidRDefault="008C0402" w:rsidP="00211F98">
      <w:pPr>
        <w:jc w:val="center"/>
        <w:rPr>
          <w:rFonts w:ascii="微软雅黑" w:eastAsia="微软雅黑" w:hAnsi="微软雅黑"/>
          <w:b/>
          <w:sz w:val="52"/>
        </w:rPr>
      </w:pPr>
      <w:r w:rsidRPr="005B33B6">
        <w:rPr>
          <w:rFonts w:ascii="微软雅黑" w:eastAsia="微软雅黑" w:hAnsi="微软雅黑"/>
          <w:b/>
          <w:sz w:val="52"/>
        </w:rPr>
        <w:t>ASP.Net</w:t>
      </w:r>
      <w:r w:rsidRPr="005B33B6">
        <w:rPr>
          <w:rFonts w:ascii="微软雅黑" w:eastAsia="微软雅黑" w:hAnsi="微软雅黑" w:hint="eastAsia"/>
          <w:b/>
          <w:sz w:val="52"/>
        </w:rPr>
        <w:t>/</w:t>
      </w:r>
      <w:r w:rsidRPr="005B33B6">
        <w:rPr>
          <w:rFonts w:ascii="微软雅黑" w:eastAsia="微软雅黑" w:hAnsi="微软雅黑"/>
          <w:b/>
          <w:sz w:val="52"/>
        </w:rPr>
        <w:t>Web</w:t>
      </w:r>
      <w:r w:rsidRPr="005B33B6">
        <w:rPr>
          <w:rFonts w:ascii="微软雅黑" w:eastAsia="微软雅黑" w:hAnsi="微软雅黑" w:hint="eastAsia"/>
          <w:b/>
          <w:sz w:val="52"/>
        </w:rPr>
        <w:t xml:space="preserve"> </w:t>
      </w:r>
      <w:r w:rsidRPr="005B33B6">
        <w:rPr>
          <w:rFonts w:ascii="微软雅黑" w:eastAsia="微软雅黑" w:hAnsi="微软雅黑"/>
          <w:b/>
          <w:sz w:val="52"/>
        </w:rPr>
        <w:t>Development</w:t>
      </w:r>
      <w:bookmarkEnd w:id="0"/>
    </w:p>
    <w:p w:rsidR="0026076C" w:rsidRPr="005B33B6" w:rsidRDefault="008C0402" w:rsidP="00211F98">
      <w:pPr>
        <w:jc w:val="center"/>
        <w:rPr>
          <w:rFonts w:ascii="微软雅黑" w:eastAsia="微软雅黑" w:hAnsi="微软雅黑"/>
          <w:b/>
          <w:sz w:val="52"/>
        </w:rPr>
      </w:pPr>
      <w:bookmarkStart w:id="1" w:name="_Toc239498758"/>
      <w:r w:rsidRPr="005B33B6">
        <w:rPr>
          <w:rFonts w:ascii="微软雅黑" w:eastAsia="微软雅黑" w:hAnsi="微软雅黑"/>
          <w:b/>
          <w:sz w:val="52"/>
        </w:rPr>
        <w:t>Security</w:t>
      </w:r>
      <w:r w:rsidRPr="005B33B6">
        <w:rPr>
          <w:rFonts w:ascii="微软雅黑" w:eastAsia="微软雅黑" w:hAnsi="微软雅黑" w:hint="eastAsia"/>
          <w:b/>
          <w:sz w:val="52"/>
        </w:rPr>
        <w:t xml:space="preserve"> </w:t>
      </w:r>
      <w:r w:rsidRPr="005B33B6">
        <w:rPr>
          <w:rFonts w:ascii="微软雅黑" w:eastAsia="微软雅黑" w:hAnsi="微软雅黑"/>
          <w:b/>
          <w:sz w:val="52"/>
        </w:rPr>
        <w:t>Practice</w:t>
      </w:r>
      <w:bookmarkEnd w:id="1"/>
    </w:p>
    <w:p w:rsidR="002B2B4B" w:rsidRDefault="00F93ED6" w:rsidP="00211F98">
      <w:pPr>
        <w:jc w:val="center"/>
        <w:rPr>
          <w:rFonts w:ascii="微软雅黑" w:eastAsia="微软雅黑" w:hAnsi="微软雅黑"/>
          <w:b/>
          <w:sz w:val="52"/>
        </w:rPr>
      </w:pPr>
      <w:bookmarkStart w:id="2" w:name="_Toc239498759"/>
      <w:r w:rsidRPr="005B33B6">
        <w:rPr>
          <w:rFonts w:ascii="微软雅黑" w:eastAsia="微软雅黑" w:hAnsi="微软雅黑" w:hint="eastAsia"/>
          <w:b/>
          <w:sz w:val="52"/>
        </w:rPr>
        <w:t>Manual</w:t>
      </w:r>
      <w:bookmarkEnd w:id="2"/>
    </w:p>
    <w:p w:rsidR="00387F68" w:rsidRDefault="00387F68" w:rsidP="00211F98">
      <w:pPr>
        <w:jc w:val="center"/>
        <w:rPr>
          <w:rFonts w:ascii="微软雅黑" w:eastAsia="微软雅黑" w:hAnsi="微软雅黑"/>
          <w:b/>
          <w:sz w:val="52"/>
        </w:rPr>
      </w:pPr>
    </w:p>
    <w:p w:rsidR="00387F68" w:rsidRDefault="00387F68" w:rsidP="00211F98">
      <w:pPr>
        <w:jc w:val="center"/>
        <w:rPr>
          <w:rFonts w:ascii="微软雅黑" w:eastAsia="微软雅黑" w:hAnsi="微软雅黑"/>
          <w:b/>
          <w:sz w:val="52"/>
        </w:rPr>
      </w:pPr>
    </w:p>
    <w:p w:rsidR="004771A9" w:rsidRDefault="004771A9" w:rsidP="00387F68">
      <w:pPr>
        <w:jc w:val="center"/>
        <w:rPr>
          <w:rFonts w:ascii="微软雅黑" w:eastAsia="微软雅黑" w:hAnsi="微软雅黑"/>
          <w:b/>
          <w:bCs/>
          <w:sz w:val="32"/>
        </w:rPr>
      </w:pPr>
    </w:p>
    <w:p w:rsidR="004771A9" w:rsidRDefault="004771A9" w:rsidP="00387F68">
      <w:pPr>
        <w:jc w:val="center"/>
        <w:rPr>
          <w:rFonts w:ascii="微软雅黑" w:eastAsia="微软雅黑" w:hAnsi="微软雅黑"/>
          <w:b/>
          <w:bCs/>
          <w:sz w:val="32"/>
        </w:rPr>
      </w:pPr>
    </w:p>
    <w:p w:rsidR="00387F68" w:rsidRPr="00387F68" w:rsidRDefault="00387F68" w:rsidP="00387F68">
      <w:pPr>
        <w:jc w:val="center"/>
        <w:rPr>
          <w:rFonts w:ascii="微软雅黑" w:eastAsia="微软雅黑" w:hAnsi="微软雅黑"/>
          <w:b/>
          <w:sz w:val="32"/>
        </w:rPr>
      </w:pPr>
      <w:r w:rsidRPr="00387F68">
        <w:rPr>
          <w:rFonts w:ascii="微软雅黑" w:eastAsia="微软雅黑" w:hAnsi="微软雅黑" w:hint="eastAsia"/>
          <w:b/>
          <w:bCs/>
          <w:sz w:val="32"/>
        </w:rPr>
        <w:t xml:space="preserve">Microsoft Services </w:t>
      </w:r>
    </w:p>
    <w:p w:rsidR="00387F68" w:rsidRPr="00387F68" w:rsidRDefault="00387F68" w:rsidP="00E604F5">
      <w:pPr>
        <w:jc w:val="center"/>
        <w:rPr>
          <w:rFonts w:ascii="微软雅黑" w:eastAsia="微软雅黑" w:hAnsi="微软雅黑"/>
          <w:b/>
          <w:sz w:val="32"/>
        </w:rPr>
      </w:pPr>
      <w:r w:rsidRPr="00387F68">
        <w:rPr>
          <w:rFonts w:ascii="微软雅黑" w:eastAsia="微软雅黑" w:hAnsi="微软雅黑" w:hint="eastAsia"/>
          <w:b/>
          <w:bCs/>
          <w:sz w:val="32"/>
        </w:rPr>
        <w:t>Premier Fields Engineer</w:t>
      </w:r>
      <w:r>
        <w:rPr>
          <w:rFonts w:ascii="微软雅黑" w:eastAsia="微软雅黑" w:hAnsi="微软雅黑" w:hint="eastAsia"/>
          <w:b/>
          <w:bCs/>
          <w:sz w:val="32"/>
        </w:rPr>
        <w:t>ing</w:t>
      </w:r>
    </w:p>
    <w:p w:rsidR="002B2B4B" w:rsidRPr="005B33B6" w:rsidRDefault="002B2B4B">
      <w:pPr>
        <w:widowControl/>
        <w:jc w:val="left"/>
        <w:rPr>
          <w:rFonts w:ascii="微软雅黑" w:eastAsia="微软雅黑" w:hAnsi="微软雅黑"/>
          <w:b/>
          <w:sz w:val="52"/>
        </w:rPr>
      </w:pPr>
      <w:r w:rsidRPr="005B33B6">
        <w:rPr>
          <w:rFonts w:ascii="微软雅黑" w:eastAsia="微软雅黑" w:hAnsi="微软雅黑"/>
          <w:b/>
          <w:sz w:val="52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5169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1F98" w:rsidRPr="005B33B6" w:rsidRDefault="00211F98">
          <w:pPr>
            <w:pStyle w:val="TOC"/>
            <w:rPr>
              <w:rFonts w:ascii="微软雅黑" w:eastAsia="微软雅黑" w:hAnsi="微软雅黑"/>
            </w:rPr>
          </w:pPr>
          <w:r w:rsidRPr="00035043">
            <w:rPr>
              <w:rFonts w:ascii="微软雅黑" w:eastAsia="微软雅黑" w:hAnsi="微软雅黑" w:hint="eastAsia"/>
            </w:rPr>
            <w:t>Contents</w:t>
          </w:r>
        </w:p>
        <w:p w:rsidR="00035043" w:rsidRDefault="00100B8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100B82">
            <w:rPr>
              <w:rFonts w:ascii="微软雅黑" w:eastAsia="微软雅黑" w:hAnsi="微软雅黑"/>
            </w:rPr>
            <w:fldChar w:fldCharType="begin"/>
          </w:r>
          <w:r w:rsidR="00211F98" w:rsidRPr="005B33B6">
            <w:rPr>
              <w:rFonts w:ascii="微软雅黑" w:eastAsia="微软雅黑" w:hAnsi="微软雅黑"/>
            </w:rPr>
            <w:instrText xml:space="preserve"> TOC \o "1-3" \h \z \u </w:instrText>
          </w:r>
          <w:r w:rsidRPr="00100B82">
            <w:rPr>
              <w:rFonts w:ascii="微软雅黑" w:eastAsia="微软雅黑" w:hAnsi="微软雅黑"/>
            </w:rPr>
            <w:fldChar w:fldCharType="separate"/>
          </w:r>
          <w:hyperlink w:anchor="_Toc239501658" w:history="1">
            <w:r w:rsidR="00035043" w:rsidRPr="0007111B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035043">
              <w:rPr>
                <w:noProof/>
                <w:kern w:val="2"/>
                <w:sz w:val="21"/>
              </w:rPr>
              <w:tab/>
            </w:r>
            <w:r w:rsidR="00035043" w:rsidRPr="0007111B">
              <w:rPr>
                <w:rStyle w:val="a8"/>
                <w:rFonts w:ascii="微软雅黑" w:eastAsia="微软雅黑" w:hAnsi="微软雅黑"/>
                <w:noProof/>
              </w:rPr>
              <w:t>Anti SQL Inject Sample Code</w:t>
            </w:r>
            <w:r w:rsidR="0003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043">
              <w:rPr>
                <w:noProof/>
                <w:webHidden/>
              </w:rPr>
              <w:instrText xml:space="preserve"> PAGEREF _Toc2395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0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043" w:rsidRDefault="00100B8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9501659" w:history="1">
            <w:r w:rsidR="00035043" w:rsidRPr="0007111B">
              <w:rPr>
                <w:rStyle w:val="a8"/>
                <w:rFonts w:ascii="微软雅黑" w:eastAsia="微软雅黑" w:hAnsi="微软雅黑"/>
                <w:noProof/>
                <w:w w:val="80"/>
              </w:rPr>
              <w:t>2.</w:t>
            </w:r>
            <w:r w:rsidR="00035043">
              <w:rPr>
                <w:noProof/>
                <w:kern w:val="2"/>
                <w:sz w:val="21"/>
              </w:rPr>
              <w:tab/>
            </w:r>
            <w:r w:rsidR="00035043" w:rsidRPr="0007111B">
              <w:rPr>
                <w:rStyle w:val="a8"/>
                <w:rFonts w:ascii="微软雅黑" w:eastAsia="微软雅黑" w:hAnsi="微软雅黑"/>
                <w:noProof/>
                <w:w w:val="80"/>
              </w:rPr>
              <w:t>Asym Sym Hybrid Cryptography Sample Code</w:t>
            </w:r>
            <w:r w:rsidR="0003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043">
              <w:rPr>
                <w:noProof/>
                <w:webHidden/>
              </w:rPr>
              <w:instrText xml:space="preserve"> PAGEREF _Toc2395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043" w:rsidRDefault="00100B8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9501660" w:history="1">
            <w:r w:rsidR="00035043" w:rsidRPr="0007111B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035043">
              <w:rPr>
                <w:noProof/>
                <w:kern w:val="2"/>
                <w:sz w:val="21"/>
              </w:rPr>
              <w:tab/>
            </w:r>
            <w:r w:rsidR="00035043" w:rsidRPr="0007111B">
              <w:rPr>
                <w:rStyle w:val="a8"/>
                <w:rFonts w:ascii="微软雅黑" w:eastAsia="微软雅黑" w:hAnsi="微软雅黑"/>
                <w:noProof/>
              </w:rPr>
              <w:t>wwwroot Sample Code</w:t>
            </w:r>
            <w:r w:rsidR="0003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043">
              <w:rPr>
                <w:noProof/>
                <w:webHidden/>
              </w:rPr>
              <w:instrText xml:space="preserve"> PAGEREF _Toc2395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0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98" w:rsidRPr="005B33B6" w:rsidRDefault="00100B82">
          <w:pPr>
            <w:rPr>
              <w:rFonts w:ascii="微软雅黑" w:eastAsia="微软雅黑" w:hAnsi="微软雅黑"/>
            </w:rPr>
          </w:pPr>
          <w:r w:rsidRPr="005B33B6">
            <w:rPr>
              <w:rFonts w:ascii="微软雅黑" w:eastAsia="微软雅黑" w:hAnsi="微软雅黑"/>
            </w:rPr>
            <w:fldChar w:fldCharType="end"/>
          </w:r>
        </w:p>
      </w:sdtContent>
    </w:sdt>
    <w:p w:rsidR="00211F98" w:rsidRPr="005B33B6" w:rsidRDefault="00211F9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B33B6">
        <w:rPr>
          <w:rFonts w:ascii="微软雅黑" w:eastAsia="微软雅黑" w:hAnsi="微软雅黑"/>
        </w:rPr>
        <w:br w:type="page"/>
      </w:r>
    </w:p>
    <w:p w:rsidR="009A24C0" w:rsidRPr="005B33B6" w:rsidRDefault="009A24C0" w:rsidP="002B7EA2">
      <w:pPr>
        <w:pStyle w:val="1"/>
        <w:numPr>
          <w:ilvl w:val="0"/>
          <w:numId w:val="6"/>
        </w:numPr>
        <w:rPr>
          <w:rFonts w:ascii="微软雅黑" w:eastAsia="微软雅黑" w:hAnsi="微软雅黑"/>
          <w:sz w:val="40"/>
        </w:rPr>
      </w:pPr>
      <w:bookmarkStart w:id="3" w:name="_Toc239501658"/>
      <w:r w:rsidRPr="005B33B6">
        <w:rPr>
          <w:rFonts w:ascii="微软雅黑" w:eastAsia="微软雅黑" w:hAnsi="微软雅黑"/>
          <w:sz w:val="40"/>
        </w:rPr>
        <w:lastRenderedPageBreak/>
        <w:t>Anti</w:t>
      </w:r>
      <w:r w:rsidR="008252B4" w:rsidRPr="005B33B6">
        <w:rPr>
          <w:rFonts w:ascii="微软雅黑" w:eastAsia="微软雅黑" w:hAnsi="微软雅黑" w:hint="eastAsia"/>
          <w:sz w:val="40"/>
        </w:rPr>
        <w:t xml:space="preserve"> </w:t>
      </w:r>
      <w:r w:rsidRPr="005B33B6">
        <w:rPr>
          <w:rFonts w:ascii="微软雅黑" w:eastAsia="微软雅黑" w:hAnsi="微软雅黑"/>
          <w:sz w:val="40"/>
        </w:rPr>
        <w:t>SQL</w:t>
      </w:r>
      <w:r w:rsidR="008252B4" w:rsidRPr="005B33B6">
        <w:rPr>
          <w:rFonts w:ascii="微软雅黑" w:eastAsia="微软雅黑" w:hAnsi="微软雅黑" w:hint="eastAsia"/>
          <w:sz w:val="40"/>
        </w:rPr>
        <w:t xml:space="preserve"> </w:t>
      </w:r>
      <w:r w:rsidRPr="005B33B6">
        <w:rPr>
          <w:rFonts w:ascii="微软雅黑" w:eastAsia="微软雅黑" w:hAnsi="微软雅黑"/>
          <w:sz w:val="40"/>
        </w:rPr>
        <w:t>Inject</w:t>
      </w:r>
      <w:r w:rsidR="008252B4" w:rsidRPr="005B33B6">
        <w:rPr>
          <w:rFonts w:ascii="微软雅黑" w:eastAsia="微软雅黑" w:hAnsi="微软雅黑" w:hint="eastAsia"/>
          <w:sz w:val="40"/>
        </w:rPr>
        <w:t xml:space="preserve"> </w:t>
      </w:r>
      <w:r w:rsidRPr="005B33B6">
        <w:rPr>
          <w:rFonts w:ascii="微软雅黑" w:eastAsia="微软雅黑" w:hAnsi="微软雅黑"/>
          <w:sz w:val="40"/>
        </w:rPr>
        <w:t>Sample</w:t>
      </w:r>
      <w:r w:rsidR="008252B4" w:rsidRPr="005B33B6">
        <w:rPr>
          <w:rFonts w:ascii="微软雅黑" w:eastAsia="微软雅黑" w:hAnsi="微软雅黑" w:hint="eastAsia"/>
          <w:sz w:val="40"/>
        </w:rPr>
        <w:t xml:space="preserve"> </w:t>
      </w:r>
      <w:r w:rsidRPr="005B33B6">
        <w:rPr>
          <w:rFonts w:ascii="微软雅黑" w:eastAsia="微软雅黑" w:hAnsi="微软雅黑"/>
          <w:sz w:val="40"/>
        </w:rPr>
        <w:t>Code</w:t>
      </w:r>
      <w:bookmarkEnd w:id="3"/>
    </w:p>
    <w:p w:rsidR="00D176BE" w:rsidRPr="005B33B6" w:rsidRDefault="00F92F01" w:rsidP="009A24C0">
      <w:pPr>
        <w:pStyle w:val="a6"/>
        <w:ind w:left="420" w:firstLineChars="0" w:firstLine="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/>
          <w:sz w:val="28"/>
        </w:rPr>
        <w:t>I</w:t>
      </w:r>
      <w:r w:rsidR="008252B4" w:rsidRPr="005B33B6">
        <w:rPr>
          <w:rFonts w:ascii="微软雅黑" w:eastAsia="微软雅黑" w:hAnsi="微软雅黑" w:hint="eastAsia"/>
          <w:sz w:val="28"/>
        </w:rPr>
        <w:t>n</w:t>
      </w:r>
      <w:r w:rsidR="00D176BE" w:rsidRPr="005B33B6">
        <w:rPr>
          <w:rFonts w:ascii="微软雅黑" w:eastAsia="微软雅黑" w:hAnsi="微软雅黑" w:hint="eastAsia"/>
          <w:sz w:val="28"/>
        </w:rPr>
        <w:t xml:space="preserve"> the </w:t>
      </w:r>
      <w:r w:rsidR="008252B4" w:rsidRPr="005B33B6">
        <w:rPr>
          <w:rFonts w:ascii="微软雅黑" w:eastAsia="微软雅黑" w:hAnsi="微软雅黑" w:hint="eastAsia"/>
          <w:sz w:val="28"/>
        </w:rPr>
        <w:t>f</w:t>
      </w:r>
      <w:r w:rsidR="000F52E0" w:rsidRPr="005B33B6">
        <w:rPr>
          <w:rFonts w:ascii="微软雅黑" w:eastAsia="微软雅黑" w:hAnsi="微软雅黑" w:hint="eastAsia"/>
          <w:sz w:val="28"/>
        </w:rPr>
        <w:t>older</w:t>
      </w:r>
      <w:r w:rsidR="00D176BE" w:rsidRPr="005B33B6">
        <w:rPr>
          <w:rFonts w:ascii="微软雅黑" w:eastAsia="微软雅黑" w:hAnsi="微软雅黑" w:hint="eastAsia"/>
          <w:sz w:val="28"/>
        </w:rPr>
        <w:t xml:space="preserve"> named as</w:t>
      </w:r>
      <w:r w:rsidR="00505D41" w:rsidRPr="005B33B6">
        <w:rPr>
          <w:rFonts w:ascii="微软雅黑" w:eastAsia="微软雅黑" w:hAnsi="微软雅黑"/>
          <w:sz w:val="28"/>
        </w:rPr>
        <w:t>“</w:t>
      </w:r>
      <w:r w:rsidR="00D176BE" w:rsidRPr="005B33B6">
        <w:rPr>
          <w:rFonts w:ascii="微软雅黑" w:eastAsia="微软雅黑" w:hAnsi="微软雅黑"/>
          <w:sz w:val="28"/>
        </w:rPr>
        <w:t>Anti.SQL.Inject.Sample.Code”</w:t>
      </w:r>
      <w:r w:rsidR="00D176BE" w:rsidRPr="005B33B6">
        <w:rPr>
          <w:rFonts w:ascii="微软雅黑" w:eastAsia="微软雅黑" w:hAnsi="微软雅黑" w:hint="eastAsia"/>
          <w:sz w:val="28"/>
        </w:rPr>
        <w:t>,</w:t>
      </w:r>
    </w:p>
    <w:p w:rsidR="009A24C0" w:rsidRPr="005B33B6" w:rsidRDefault="00A32E3C" w:rsidP="009A24C0">
      <w:pPr>
        <w:pStyle w:val="a6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T</w:t>
      </w:r>
      <w:r w:rsidR="00F92F01" w:rsidRPr="005B33B6">
        <w:rPr>
          <w:rFonts w:ascii="微软雅黑" w:eastAsia="微软雅黑" w:hAnsi="微软雅黑" w:hint="eastAsia"/>
          <w:sz w:val="28"/>
        </w:rPr>
        <w:t xml:space="preserve">here are </w:t>
      </w:r>
      <w:r w:rsidR="009A24C0" w:rsidRPr="005B33B6">
        <w:rPr>
          <w:rFonts w:ascii="微软雅黑" w:eastAsia="微软雅黑" w:hAnsi="微软雅黑" w:hint="eastAsia"/>
          <w:sz w:val="28"/>
        </w:rPr>
        <w:t>some sample code</w:t>
      </w:r>
      <w:r>
        <w:rPr>
          <w:rFonts w:ascii="微软雅黑" w:eastAsia="微软雅黑" w:hAnsi="微软雅黑" w:hint="eastAsia"/>
          <w:sz w:val="28"/>
        </w:rPr>
        <w:t>s</w:t>
      </w:r>
      <w:r w:rsidR="009A24C0" w:rsidRPr="005B33B6">
        <w:rPr>
          <w:rFonts w:ascii="微软雅黑" w:eastAsia="微软雅黑" w:hAnsi="微软雅黑" w:hint="eastAsia"/>
          <w:sz w:val="28"/>
        </w:rPr>
        <w:t xml:space="preserve"> about how to anti SQL inject Attack,</w:t>
      </w:r>
      <w:r>
        <w:rPr>
          <w:rFonts w:ascii="微软雅黑" w:eastAsia="微软雅黑" w:hAnsi="微软雅黑" w:hint="eastAsia"/>
          <w:sz w:val="28"/>
        </w:rPr>
        <w:t xml:space="preserve"> </w:t>
      </w:r>
      <w:r w:rsidR="009A24C0" w:rsidRPr="005B33B6">
        <w:rPr>
          <w:rFonts w:ascii="微软雅黑" w:eastAsia="微软雅黑" w:hAnsi="微软雅黑" w:hint="eastAsia"/>
          <w:sz w:val="28"/>
        </w:rPr>
        <w:t>include T-SQL,</w:t>
      </w:r>
      <w:r w:rsidR="005603DD">
        <w:rPr>
          <w:rFonts w:ascii="微软雅黑" w:eastAsia="微软雅黑" w:hAnsi="微软雅黑" w:hint="eastAsia"/>
          <w:sz w:val="28"/>
        </w:rPr>
        <w:t xml:space="preserve"> </w:t>
      </w:r>
      <w:r w:rsidR="009A24C0" w:rsidRPr="005B33B6">
        <w:rPr>
          <w:rFonts w:ascii="微软雅黑" w:eastAsia="微软雅黑" w:hAnsi="微软雅黑" w:hint="eastAsia"/>
          <w:sz w:val="28"/>
        </w:rPr>
        <w:t>C# etc.</w:t>
      </w:r>
    </w:p>
    <w:p w:rsidR="009A24C0" w:rsidRPr="005B33B6" w:rsidRDefault="009A24C0" w:rsidP="009A24C0">
      <w:pPr>
        <w:pStyle w:val="a6"/>
        <w:ind w:left="420" w:firstLineChars="0" w:firstLine="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/>
          <w:sz w:val="28"/>
        </w:rPr>
        <w:t>T</w:t>
      </w:r>
      <w:r w:rsidRPr="005B33B6">
        <w:rPr>
          <w:rFonts w:ascii="微软雅黑" w:eastAsia="微软雅黑" w:hAnsi="微软雅黑" w:hint="eastAsia"/>
          <w:sz w:val="28"/>
        </w:rPr>
        <w:t xml:space="preserve">he related PowerPoint </w:t>
      </w:r>
      <w:r w:rsidRPr="005B33B6">
        <w:rPr>
          <w:rFonts w:ascii="微软雅黑" w:eastAsia="微软雅黑" w:hAnsi="微软雅黑"/>
          <w:sz w:val="28"/>
        </w:rPr>
        <w:t>presentation</w:t>
      </w:r>
      <w:r w:rsidR="00AA24D7" w:rsidRPr="005B33B6">
        <w:rPr>
          <w:rFonts w:ascii="微软雅黑" w:eastAsia="微软雅黑" w:hAnsi="微软雅黑" w:hint="eastAsia"/>
          <w:sz w:val="28"/>
        </w:rPr>
        <w:t xml:space="preserve"> slide</w:t>
      </w:r>
      <w:r w:rsidRPr="005B33B6">
        <w:rPr>
          <w:rFonts w:ascii="微软雅黑" w:eastAsia="微软雅黑" w:hAnsi="微软雅黑" w:hint="eastAsia"/>
          <w:sz w:val="28"/>
        </w:rPr>
        <w:t xml:space="preserve"> is </w:t>
      </w:r>
      <w:r w:rsidR="00AA24D7" w:rsidRPr="005B33B6">
        <w:rPr>
          <w:rFonts w:ascii="微软雅黑" w:eastAsia="微软雅黑" w:hAnsi="微软雅黑" w:hint="eastAsia"/>
          <w:sz w:val="28"/>
        </w:rPr>
        <w:t>page</w:t>
      </w:r>
      <w:r w:rsidRPr="005B33B6">
        <w:rPr>
          <w:rFonts w:ascii="微软雅黑" w:eastAsia="微软雅黑" w:hAnsi="微软雅黑" w:hint="eastAsia"/>
          <w:sz w:val="28"/>
        </w:rPr>
        <w:t xml:space="preserve"> 41,</w:t>
      </w:r>
      <w:r w:rsidR="00A32E3C">
        <w:rPr>
          <w:rFonts w:ascii="微软雅黑" w:eastAsia="微软雅黑" w:hAnsi="微软雅黑" w:hint="eastAsia"/>
          <w:sz w:val="28"/>
        </w:rPr>
        <w:t xml:space="preserve"> </w:t>
      </w:r>
      <w:r w:rsidRPr="005B33B6">
        <w:rPr>
          <w:rFonts w:ascii="微软雅黑" w:eastAsia="微软雅黑" w:hAnsi="微软雅黑" w:hint="eastAsia"/>
          <w:sz w:val="28"/>
        </w:rPr>
        <w:t>as below:</w:t>
      </w:r>
    </w:p>
    <w:p w:rsidR="009A24C0" w:rsidRPr="005B33B6" w:rsidRDefault="009A24C0" w:rsidP="009A24C0">
      <w:pPr>
        <w:pStyle w:val="a6"/>
        <w:ind w:left="420" w:firstLineChars="0" w:firstLine="0"/>
        <w:jc w:val="left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 w:hint="eastAsia"/>
          <w:noProof/>
          <w:sz w:val="28"/>
        </w:rPr>
        <w:drawing>
          <wp:inline distT="0" distB="0" distL="0" distR="0">
            <wp:extent cx="5274310" cy="32964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C0" w:rsidRPr="005B33B6" w:rsidRDefault="009A24C0" w:rsidP="009A24C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C#.Parameterize.SQL.in.Clause.Anti.SQL.Inject.cs</w:t>
      </w:r>
    </w:p>
    <w:p w:rsidR="009A24C0" w:rsidRPr="005B33B6" w:rsidRDefault="009A24C0" w:rsidP="009A24C0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U</w:t>
      </w:r>
      <w:r w:rsidRPr="005B33B6">
        <w:rPr>
          <w:rFonts w:ascii="微软雅黑" w:eastAsia="微软雅黑" w:hAnsi="微软雅黑" w:hint="eastAsia"/>
          <w:sz w:val="24"/>
        </w:rPr>
        <w:t xml:space="preserve">sing </w:t>
      </w:r>
      <w:r w:rsidR="00133261" w:rsidRPr="005B33B6">
        <w:rPr>
          <w:rFonts w:ascii="微软雅黑" w:eastAsia="微软雅黑" w:hAnsi="微软雅黑"/>
          <w:sz w:val="24"/>
        </w:rPr>
        <w:t>parameterized</w:t>
      </w:r>
      <w:r w:rsidRPr="005B33B6">
        <w:rPr>
          <w:rFonts w:ascii="微软雅黑" w:eastAsia="微软雅黑" w:hAnsi="微软雅黑" w:hint="eastAsia"/>
          <w:sz w:val="24"/>
        </w:rPr>
        <w:t xml:space="preserve"> ADO.N</w:t>
      </w:r>
      <w:r w:rsidR="00332087" w:rsidRPr="005B33B6">
        <w:rPr>
          <w:rFonts w:ascii="微软雅黑" w:eastAsia="微软雅黑" w:hAnsi="微软雅黑" w:hint="eastAsia"/>
          <w:sz w:val="24"/>
        </w:rPr>
        <w:t>ET</w:t>
      </w:r>
      <w:r w:rsidRPr="005B33B6">
        <w:rPr>
          <w:rFonts w:ascii="微软雅黑" w:eastAsia="微软雅黑" w:hAnsi="微软雅黑" w:hint="eastAsia"/>
          <w:sz w:val="24"/>
        </w:rPr>
        <w:t xml:space="preserve"> </w:t>
      </w:r>
      <w:r w:rsidR="00AB6249" w:rsidRPr="005B33B6">
        <w:rPr>
          <w:rFonts w:ascii="微软雅黑" w:eastAsia="微软雅黑" w:hAnsi="微软雅黑" w:hint="eastAsia"/>
          <w:sz w:val="24"/>
        </w:rPr>
        <w:t xml:space="preserve">SQL </w:t>
      </w:r>
      <w:r w:rsidRPr="005B33B6">
        <w:rPr>
          <w:rFonts w:ascii="微软雅黑" w:eastAsia="微软雅黑" w:hAnsi="微软雅黑" w:hint="eastAsia"/>
          <w:sz w:val="24"/>
        </w:rPr>
        <w:t xml:space="preserve">Command </w:t>
      </w:r>
      <w:r w:rsidR="00071BD9" w:rsidRPr="005B33B6">
        <w:rPr>
          <w:rFonts w:ascii="微软雅黑" w:eastAsia="微软雅黑" w:hAnsi="微软雅黑" w:hint="eastAsia"/>
          <w:sz w:val="24"/>
        </w:rPr>
        <w:t xml:space="preserve">API </w:t>
      </w:r>
      <w:r w:rsidR="00071BD9" w:rsidRPr="005B33B6">
        <w:rPr>
          <w:rFonts w:ascii="微软雅黑" w:eastAsia="微软雅黑" w:hAnsi="微软雅黑"/>
          <w:sz w:val="24"/>
        </w:rPr>
        <w:t>programming</w:t>
      </w:r>
      <w:r w:rsidR="00071BD9" w:rsidRPr="005B33B6">
        <w:rPr>
          <w:rFonts w:ascii="微软雅黑" w:eastAsia="微软雅黑" w:hAnsi="微软雅黑" w:hint="eastAsia"/>
          <w:sz w:val="24"/>
        </w:rPr>
        <w:t>.</w:t>
      </w:r>
    </w:p>
    <w:p w:rsidR="009A24C0" w:rsidRPr="005B33B6" w:rsidRDefault="009A24C0" w:rsidP="009A24C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SQL2008.UDT.in.Clause.Anti.SQL.Inject.sql</w:t>
      </w:r>
    </w:p>
    <w:p w:rsidR="00071BD9" w:rsidRPr="005B33B6" w:rsidRDefault="00071BD9" w:rsidP="00071BD9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Using SQL 2008 new feature,</w:t>
      </w:r>
      <w:r w:rsidR="00133261" w:rsidRPr="005B33B6">
        <w:rPr>
          <w:rFonts w:ascii="微软雅黑" w:eastAsia="微软雅黑" w:hAnsi="微软雅黑" w:hint="eastAsia"/>
          <w:sz w:val="24"/>
        </w:rPr>
        <w:t xml:space="preserve"> </w:t>
      </w:r>
      <w:r w:rsidR="003A5EF2">
        <w:rPr>
          <w:rFonts w:ascii="微软雅黑" w:eastAsia="微软雅黑" w:hAnsi="微软雅黑" w:hint="eastAsia"/>
          <w:sz w:val="24"/>
        </w:rPr>
        <w:t>which</w:t>
      </w:r>
      <w:r w:rsidRPr="005B33B6">
        <w:rPr>
          <w:rFonts w:ascii="微软雅黑" w:eastAsia="微软雅黑" w:hAnsi="微软雅黑" w:hint="eastAsia"/>
          <w:sz w:val="24"/>
        </w:rPr>
        <w:t xml:space="preserve"> is User Defined Type</w:t>
      </w:r>
      <w:r w:rsidR="00DC1F1B" w:rsidRPr="005B33B6">
        <w:rPr>
          <w:rFonts w:ascii="微软雅黑" w:eastAsia="微软雅黑" w:hAnsi="微软雅黑" w:hint="eastAsia"/>
          <w:sz w:val="24"/>
        </w:rPr>
        <w:t>,</w:t>
      </w:r>
      <w:r w:rsidR="00A32E3C">
        <w:rPr>
          <w:rFonts w:ascii="微软雅黑" w:eastAsia="微软雅黑" w:hAnsi="微软雅黑" w:hint="eastAsia"/>
          <w:sz w:val="24"/>
        </w:rPr>
        <w:t xml:space="preserve"> 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and construct Table typed </w:t>
      </w:r>
      <w:r w:rsidR="00DC1F1B" w:rsidRPr="005B33B6">
        <w:rPr>
          <w:rFonts w:ascii="微软雅黑" w:eastAsia="微软雅黑" w:hAnsi="微软雅黑"/>
          <w:sz w:val="24"/>
        </w:rPr>
        <w:t>variable</w:t>
      </w:r>
      <w:r w:rsidR="00AF5B1F" w:rsidRPr="005B33B6">
        <w:rPr>
          <w:rFonts w:ascii="微软雅黑" w:eastAsia="微软雅黑" w:hAnsi="微软雅黑" w:hint="eastAsia"/>
          <w:sz w:val="24"/>
        </w:rPr>
        <w:t xml:space="preserve"> with struct</w:t>
      </w:r>
      <w:r w:rsidR="006A5827">
        <w:rPr>
          <w:rFonts w:ascii="微软雅黑" w:eastAsia="微软雅黑" w:hAnsi="微软雅黑" w:hint="eastAsia"/>
          <w:sz w:val="24"/>
        </w:rPr>
        <w:t>u</w:t>
      </w:r>
      <w:r w:rsidR="00A32E3C">
        <w:rPr>
          <w:rFonts w:ascii="微软雅黑" w:eastAsia="微软雅黑" w:hAnsi="微软雅黑" w:hint="eastAsia"/>
          <w:sz w:val="24"/>
        </w:rPr>
        <w:t>red</w:t>
      </w:r>
      <w:r w:rsidR="00AF5B1F" w:rsidRPr="005B33B6">
        <w:rPr>
          <w:rFonts w:ascii="微软雅黑" w:eastAsia="微软雅黑" w:hAnsi="微软雅黑" w:hint="eastAsia"/>
          <w:sz w:val="24"/>
        </w:rPr>
        <w:t xml:space="preserve"> data </w:t>
      </w:r>
      <w:r w:rsidR="002D1770">
        <w:rPr>
          <w:rFonts w:ascii="微软雅黑" w:eastAsia="微软雅黑" w:hAnsi="微软雅黑" w:hint="eastAsia"/>
          <w:sz w:val="24"/>
        </w:rPr>
        <w:t>in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stead of using </w:t>
      </w:r>
      <w:r w:rsidR="00DC1F1B" w:rsidRPr="005B33B6">
        <w:rPr>
          <w:rFonts w:ascii="微软雅黑" w:eastAsia="微软雅黑" w:hAnsi="微软雅黑"/>
          <w:sz w:val="24"/>
        </w:rPr>
        <w:t>dynamic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 in clause SQL.</w:t>
      </w:r>
    </w:p>
    <w:p w:rsidR="009A24C0" w:rsidRPr="005B33B6" w:rsidRDefault="00100B82" w:rsidP="009A24C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hyperlink r:id="rId10" w:history="1">
        <w:r w:rsidR="00071BD9" w:rsidRPr="005B33B6">
          <w:rPr>
            <w:rStyle w:val="a8"/>
            <w:rFonts w:ascii="微软雅黑" w:eastAsia="微软雅黑" w:hAnsi="微软雅黑"/>
            <w:sz w:val="24"/>
          </w:rPr>
          <w:t>T-SQL.Split.String.To.@Table.in.Clause.Anti.SQL.Inject.sql</w:t>
        </w:r>
      </w:hyperlink>
    </w:p>
    <w:p w:rsidR="00071BD9" w:rsidRPr="005B33B6" w:rsidRDefault="00071BD9" w:rsidP="00071BD9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lastRenderedPageBreak/>
        <w:t xml:space="preserve">In SQL 2000,using T-SQL split the string by delimiter into Table typed </w:t>
      </w:r>
      <w:r w:rsidRPr="005B33B6">
        <w:rPr>
          <w:rFonts w:ascii="微软雅黑" w:eastAsia="微软雅黑" w:hAnsi="微软雅黑"/>
          <w:sz w:val="24"/>
        </w:rPr>
        <w:t>variable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, construct Table typed </w:t>
      </w:r>
      <w:r w:rsidR="00DC1F1B" w:rsidRPr="005B33B6">
        <w:rPr>
          <w:rFonts w:ascii="微软雅黑" w:eastAsia="微软雅黑" w:hAnsi="微软雅黑"/>
          <w:sz w:val="24"/>
        </w:rPr>
        <w:t>variable</w:t>
      </w:r>
      <w:r w:rsidR="0085429F" w:rsidRPr="005B33B6">
        <w:rPr>
          <w:rFonts w:ascii="微软雅黑" w:eastAsia="微软雅黑" w:hAnsi="微软雅黑" w:hint="eastAsia"/>
          <w:sz w:val="24"/>
        </w:rPr>
        <w:t xml:space="preserve"> with struct</w:t>
      </w:r>
      <w:r w:rsidR="003C285E">
        <w:rPr>
          <w:rFonts w:ascii="微软雅黑" w:eastAsia="微软雅黑" w:hAnsi="微软雅黑" w:hint="eastAsia"/>
          <w:sz w:val="24"/>
        </w:rPr>
        <w:t>ured</w:t>
      </w:r>
      <w:r w:rsidR="0085429F" w:rsidRPr="005B33B6">
        <w:rPr>
          <w:rFonts w:ascii="微软雅黑" w:eastAsia="微软雅黑" w:hAnsi="微软雅黑" w:hint="eastAsia"/>
          <w:sz w:val="24"/>
        </w:rPr>
        <w:t xml:space="preserve"> data </w:t>
      </w:r>
      <w:r w:rsidR="00445C7E">
        <w:rPr>
          <w:rFonts w:ascii="微软雅黑" w:eastAsia="微软雅黑" w:hAnsi="微软雅黑" w:hint="eastAsia"/>
          <w:sz w:val="24"/>
        </w:rPr>
        <w:t>in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stead of using </w:t>
      </w:r>
      <w:r w:rsidR="00DC1F1B" w:rsidRPr="005B33B6">
        <w:rPr>
          <w:rFonts w:ascii="微软雅黑" w:eastAsia="微软雅黑" w:hAnsi="微软雅黑"/>
          <w:sz w:val="24"/>
        </w:rPr>
        <w:t>dynamic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 in clause SQL.</w:t>
      </w:r>
    </w:p>
    <w:p w:rsidR="009A24C0" w:rsidRPr="005B33B6" w:rsidRDefault="009A24C0" w:rsidP="009A24C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T-SQL.Store.Procedure.SQL.Inject.CodeReview.sql</w:t>
      </w:r>
    </w:p>
    <w:p w:rsidR="00071BD9" w:rsidRPr="005B33B6" w:rsidRDefault="00071BD9" w:rsidP="00071BD9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D</w:t>
      </w:r>
      <w:r w:rsidRPr="005B33B6">
        <w:rPr>
          <w:rFonts w:ascii="微软雅黑" w:eastAsia="微软雅黑" w:hAnsi="微软雅黑" w:hint="eastAsia"/>
          <w:sz w:val="24"/>
        </w:rPr>
        <w:t>etect potential SQL inject vulnerability T-SQL code in Store Procedure</w:t>
      </w:r>
    </w:p>
    <w:p w:rsidR="00F93ED6" w:rsidRPr="005B33B6" w:rsidRDefault="009A24C0" w:rsidP="009A24C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T-SQL.XQuery.OpenXML.in.Clause.Anti.SQL.Inject.sql</w:t>
      </w:r>
    </w:p>
    <w:p w:rsidR="00071BD9" w:rsidRPr="005B33B6" w:rsidRDefault="00071BD9" w:rsidP="00071BD9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In SQL 2000+,</w:t>
      </w:r>
      <w:r w:rsidR="004F3B67">
        <w:rPr>
          <w:rFonts w:ascii="微软雅黑" w:eastAsia="微软雅黑" w:hAnsi="微软雅黑" w:hint="eastAsia"/>
          <w:sz w:val="24"/>
        </w:rPr>
        <w:t xml:space="preserve"> </w:t>
      </w:r>
      <w:r w:rsidRPr="005B33B6">
        <w:rPr>
          <w:rFonts w:ascii="微软雅黑" w:eastAsia="微软雅黑" w:hAnsi="微软雅黑" w:hint="eastAsia"/>
          <w:sz w:val="24"/>
        </w:rPr>
        <w:t xml:space="preserve">using 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XQuery/OpenXML construct Table typed </w:t>
      </w:r>
      <w:r w:rsidR="00DC1F1B" w:rsidRPr="005B33B6">
        <w:rPr>
          <w:rFonts w:ascii="微软雅黑" w:eastAsia="微软雅黑" w:hAnsi="微软雅黑"/>
          <w:sz w:val="24"/>
        </w:rPr>
        <w:t>variable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 with struct</w:t>
      </w:r>
      <w:r w:rsidR="008A3DF6">
        <w:rPr>
          <w:rFonts w:ascii="微软雅黑" w:eastAsia="微软雅黑" w:hAnsi="微软雅黑" w:hint="eastAsia"/>
          <w:sz w:val="24"/>
        </w:rPr>
        <w:t>ured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 data,</w:t>
      </w:r>
      <w:r w:rsidR="00436E9D">
        <w:rPr>
          <w:rFonts w:ascii="微软雅黑" w:eastAsia="微软雅黑" w:hAnsi="微软雅黑" w:hint="eastAsia"/>
          <w:sz w:val="24"/>
        </w:rPr>
        <w:t xml:space="preserve"> in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stead of using </w:t>
      </w:r>
      <w:r w:rsidR="00DC1F1B" w:rsidRPr="005B33B6">
        <w:rPr>
          <w:rFonts w:ascii="微软雅黑" w:eastAsia="微软雅黑" w:hAnsi="微软雅黑"/>
          <w:sz w:val="24"/>
        </w:rPr>
        <w:t>dynamic</w:t>
      </w:r>
      <w:r w:rsidR="00DC1F1B" w:rsidRPr="005B33B6">
        <w:rPr>
          <w:rFonts w:ascii="微软雅黑" w:eastAsia="微软雅黑" w:hAnsi="微软雅黑" w:hint="eastAsia"/>
          <w:sz w:val="24"/>
        </w:rPr>
        <w:t xml:space="preserve"> in clause SQL.</w:t>
      </w:r>
    </w:p>
    <w:p w:rsidR="00F93ED6" w:rsidRPr="005B33B6" w:rsidRDefault="00F93ED6">
      <w:pPr>
        <w:rPr>
          <w:rFonts w:ascii="微软雅黑" w:eastAsia="微软雅黑" w:hAnsi="微软雅黑"/>
        </w:rPr>
      </w:pPr>
    </w:p>
    <w:p w:rsidR="00F93ED6" w:rsidRPr="005603DD" w:rsidRDefault="005603DD" w:rsidP="002B7EA2">
      <w:pPr>
        <w:pStyle w:val="1"/>
        <w:numPr>
          <w:ilvl w:val="0"/>
          <w:numId w:val="6"/>
        </w:numPr>
        <w:rPr>
          <w:rFonts w:ascii="微软雅黑" w:eastAsia="微软雅黑" w:hAnsi="微软雅黑"/>
          <w:sz w:val="40"/>
        </w:rPr>
      </w:pPr>
      <w:bookmarkStart w:id="4" w:name="_Toc239501659"/>
      <w:r w:rsidRPr="005603DD">
        <w:rPr>
          <w:rFonts w:ascii="微软雅黑" w:eastAsia="微软雅黑" w:hAnsi="微软雅黑" w:hint="eastAsia"/>
          <w:sz w:val="40"/>
        </w:rPr>
        <w:t>Asymmetric</w:t>
      </w:r>
      <w:r w:rsidR="0024303F" w:rsidRPr="005603DD">
        <w:rPr>
          <w:rFonts w:ascii="微软雅黑" w:eastAsia="微软雅黑" w:hAnsi="微软雅黑" w:hint="eastAsia"/>
          <w:sz w:val="40"/>
        </w:rPr>
        <w:t xml:space="preserve"> </w:t>
      </w:r>
      <w:r w:rsidRPr="005603DD">
        <w:rPr>
          <w:rFonts w:ascii="微软雅黑" w:eastAsia="微软雅黑" w:hAnsi="微软雅黑" w:hint="eastAsia"/>
          <w:sz w:val="40"/>
        </w:rPr>
        <w:t>and Symmetric</w:t>
      </w:r>
      <w:r w:rsidR="0024303F" w:rsidRPr="005603DD">
        <w:rPr>
          <w:rFonts w:ascii="微软雅黑" w:eastAsia="微软雅黑" w:hAnsi="微软雅黑" w:hint="eastAsia"/>
          <w:sz w:val="40"/>
        </w:rPr>
        <w:t xml:space="preserve"> </w:t>
      </w:r>
      <w:r w:rsidR="00A22C6A" w:rsidRPr="005603DD">
        <w:rPr>
          <w:rFonts w:ascii="微软雅黑" w:eastAsia="微软雅黑" w:hAnsi="微软雅黑"/>
          <w:sz w:val="40"/>
        </w:rPr>
        <w:t>Hyb</w:t>
      </w:r>
      <w:r w:rsidR="000329E3" w:rsidRPr="005603DD">
        <w:rPr>
          <w:rFonts w:ascii="微软雅黑" w:eastAsia="微软雅黑" w:hAnsi="微软雅黑" w:hint="eastAsia"/>
          <w:sz w:val="40"/>
        </w:rPr>
        <w:t>ri</w:t>
      </w:r>
      <w:r w:rsidR="00A22C6A" w:rsidRPr="005603DD">
        <w:rPr>
          <w:rFonts w:ascii="微软雅黑" w:eastAsia="微软雅黑" w:hAnsi="微软雅黑"/>
          <w:sz w:val="40"/>
        </w:rPr>
        <w:t>d</w:t>
      </w:r>
      <w:r w:rsidR="0024303F" w:rsidRPr="005603DD">
        <w:rPr>
          <w:rFonts w:ascii="微软雅黑" w:eastAsia="微软雅黑" w:hAnsi="微软雅黑" w:hint="eastAsia"/>
          <w:sz w:val="40"/>
        </w:rPr>
        <w:t xml:space="preserve"> </w:t>
      </w:r>
      <w:r w:rsidR="00A22C6A" w:rsidRPr="005603DD">
        <w:rPr>
          <w:rFonts w:ascii="微软雅黑" w:eastAsia="微软雅黑" w:hAnsi="微软雅黑"/>
          <w:sz w:val="40"/>
        </w:rPr>
        <w:t>Cryptography</w:t>
      </w:r>
      <w:r w:rsidR="0024303F" w:rsidRPr="005603DD">
        <w:rPr>
          <w:rFonts w:ascii="微软雅黑" w:eastAsia="微软雅黑" w:hAnsi="微软雅黑" w:hint="eastAsia"/>
          <w:sz w:val="40"/>
        </w:rPr>
        <w:t xml:space="preserve"> </w:t>
      </w:r>
      <w:r w:rsidR="00A22C6A" w:rsidRPr="005603DD">
        <w:rPr>
          <w:rFonts w:ascii="微软雅黑" w:eastAsia="微软雅黑" w:hAnsi="微软雅黑"/>
          <w:sz w:val="40"/>
        </w:rPr>
        <w:t>Sample</w:t>
      </w:r>
      <w:r w:rsidR="0024303F" w:rsidRPr="005603DD">
        <w:rPr>
          <w:rFonts w:ascii="微软雅黑" w:eastAsia="微软雅黑" w:hAnsi="微软雅黑" w:hint="eastAsia"/>
          <w:sz w:val="40"/>
        </w:rPr>
        <w:t xml:space="preserve"> </w:t>
      </w:r>
      <w:r w:rsidR="00A22C6A" w:rsidRPr="005603DD">
        <w:rPr>
          <w:rFonts w:ascii="微软雅黑" w:eastAsia="微软雅黑" w:hAnsi="微软雅黑"/>
          <w:sz w:val="40"/>
        </w:rPr>
        <w:t>Code</w:t>
      </w:r>
      <w:bookmarkEnd w:id="4"/>
    </w:p>
    <w:p w:rsidR="007521AB" w:rsidRDefault="00C62A24" w:rsidP="00C62A24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/>
          <w:sz w:val="28"/>
        </w:rPr>
        <w:t>I</w:t>
      </w:r>
      <w:r w:rsidRPr="005B33B6">
        <w:rPr>
          <w:rFonts w:ascii="微软雅黑" w:eastAsia="微软雅黑" w:hAnsi="微软雅黑" w:hint="eastAsia"/>
          <w:sz w:val="28"/>
        </w:rPr>
        <w:t xml:space="preserve">n </w:t>
      </w:r>
      <w:r w:rsidR="007521AB">
        <w:rPr>
          <w:rFonts w:ascii="微软雅黑" w:eastAsia="微软雅黑" w:hAnsi="微软雅黑" w:hint="eastAsia"/>
          <w:sz w:val="28"/>
        </w:rPr>
        <w:t>the</w:t>
      </w:r>
      <w:r w:rsidRPr="005B33B6">
        <w:rPr>
          <w:rFonts w:ascii="微软雅黑" w:eastAsia="微软雅黑" w:hAnsi="微软雅黑" w:hint="eastAsia"/>
          <w:sz w:val="28"/>
        </w:rPr>
        <w:t xml:space="preserve"> </w:t>
      </w:r>
      <w:r w:rsidR="001A456B" w:rsidRPr="005B33B6">
        <w:rPr>
          <w:rFonts w:ascii="微软雅黑" w:eastAsia="微软雅黑" w:hAnsi="微软雅黑" w:hint="eastAsia"/>
          <w:sz w:val="28"/>
        </w:rPr>
        <w:t>f</w:t>
      </w:r>
      <w:r w:rsidRPr="005B33B6">
        <w:rPr>
          <w:rFonts w:ascii="微软雅黑" w:eastAsia="微软雅黑" w:hAnsi="微软雅黑" w:hint="eastAsia"/>
          <w:sz w:val="28"/>
        </w:rPr>
        <w:t>older</w:t>
      </w:r>
      <w:r w:rsidR="007521AB">
        <w:rPr>
          <w:rFonts w:ascii="微软雅黑" w:eastAsia="微软雅黑" w:hAnsi="微软雅黑" w:hint="eastAsia"/>
          <w:sz w:val="28"/>
        </w:rPr>
        <w:t xml:space="preserve"> named as</w:t>
      </w:r>
    </w:p>
    <w:p w:rsidR="007521AB" w:rsidRDefault="007521AB" w:rsidP="00C62A24">
      <w:pPr>
        <w:ind w:left="4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“</w:t>
      </w:r>
      <w:r w:rsidRPr="007521AB">
        <w:rPr>
          <w:rFonts w:ascii="微软雅黑" w:eastAsia="微软雅黑" w:hAnsi="微软雅黑"/>
          <w:sz w:val="28"/>
        </w:rPr>
        <w:t>Asym</w:t>
      </w:r>
      <w:r w:rsidRPr="007521AB">
        <w:rPr>
          <w:rFonts w:ascii="微软雅黑" w:eastAsia="微软雅黑" w:hAnsi="微软雅黑" w:hint="eastAsia"/>
          <w:sz w:val="28"/>
        </w:rPr>
        <w:t>.</w:t>
      </w:r>
      <w:r w:rsidRPr="007521AB">
        <w:rPr>
          <w:rFonts w:ascii="微软雅黑" w:eastAsia="微软雅黑" w:hAnsi="微软雅黑"/>
          <w:sz w:val="28"/>
        </w:rPr>
        <w:t>Sym</w:t>
      </w:r>
      <w:r w:rsidRPr="007521AB">
        <w:rPr>
          <w:rFonts w:ascii="微软雅黑" w:eastAsia="微软雅黑" w:hAnsi="微软雅黑" w:hint="eastAsia"/>
          <w:sz w:val="28"/>
        </w:rPr>
        <w:t>.</w:t>
      </w:r>
      <w:r w:rsidRPr="007521AB">
        <w:rPr>
          <w:rFonts w:ascii="微软雅黑" w:eastAsia="微软雅黑" w:hAnsi="微软雅黑"/>
          <w:sz w:val="28"/>
        </w:rPr>
        <w:t>Hyb</w:t>
      </w:r>
      <w:r w:rsidRPr="007521AB">
        <w:rPr>
          <w:rFonts w:ascii="微软雅黑" w:eastAsia="微软雅黑" w:hAnsi="微软雅黑" w:hint="eastAsia"/>
          <w:sz w:val="28"/>
        </w:rPr>
        <w:t>ri</w:t>
      </w:r>
      <w:r w:rsidRPr="007521AB">
        <w:rPr>
          <w:rFonts w:ascii="微软雅黑" w:eastAsia="微软雅黑" w:hAnsi="微软雅黑"/>
          <w:sz w:val="28"/>
        </w:rPr>
        <w:t>d</w:t>
      </w:r>
      <w:r w:rsidRPr="007521AB">
        <w:rPr>
          <w:rFonts w:ascii="微软雅黑" w:eastAsia="微软雅黑" w:hAnsi="微软雅黑" w:hint="eastAsia"/>
          <w:sz w:val="28"/>
        </w:rPr>
        <w:t xml:space="preserve"> </w:t>
      </w:r>
      <w:r w:rsidRPr="007521AB">
        <w:rPr>
          <w:rFonts w:ascii="微软雅黑" w:eastAsia="微软雅黑" w:hAnsi="微软雅黑"/>
          <w:sz w:val="28"/>
        </w:rPr>
        <w:t>Cryptography</w:t>
      </w:r>
      <w:r w:rsidRPr="007521AB">
        <w:rPr>
          <w:rFonts w:ascii="微软雅黑" w:eastAsia="微软雅黑" w:hAnsi="微软雅黑" w:hint="eastAsia"/>
          <w:sz w:val="28"/>
        </w:rPr>
        <w:t>.</w:t>
      </w:r>
      <w:r w:rsidRPr="007521AB">
        <w:rPr>
          <w:rFonts w:ascii="微软雅黑" w:eastAsia="微软雅黑" w:hAnsi="微软雅黑"/>
          <w:sz w:val="28"/>
        </w:rPr>
        <w:t>Sample</w:t>
      </w:r>
      <w:r w:rsidRPr="007521AB">
        <w:rPr>
          <w:rFonts w:ascii="微软雅黑" w:eastAsia="微软雅黑" w:hAnsi="微软雅黑" w:hint="eastAsia"/>
          <w:sz w:val="28"/>
        </w:rPr>
        <w:t>.</w:t>
      </w:r>
      <w:r w:rsidRPr="007521AB">
        <w:rPr>
          <w:rFonts w:ascii="微软雅黑" w:eastAsia="微软雅黑" w:hAnsi="微软雅黑"/>
          <w:sz w:val="28"/>
        </w:rPr>
        <w:t>Code</w:t>
      </w:r>
      <w:r>
        <w:rPr>
          <w:rFonts w:ascii="微软雅黑" w:eastAsia="微软雅黑" w:hAnsi="微软雅黑"/>
          <w:sz w:val="28"/>
        </w:rPr>
        <w:t>”</w:t>
      </w:r>
    </w:p>
    <w:p w:rsidR="00F93ED6" w:rsidRPr="005B33B6" w:rsidRDefault="00C62A24" w:rsidP="00C62A24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 w:hint="eastAsia"/>
          <w:sz w:val="28"/>
        </w:rPr>
        <w:t>,there is one Asymmetric and Symmetric Hyb</w:t>
      </w:r>
      <w:r w:rsidR="001A456B" w:rsidRPr="005B33B6">
        <w:rPr>
          <w:rFonts w:ascii="微软雅黑" w:eastAsia="微软雅黑" w:hAnsi="微软雅黑" w:hint="eastAsia"/>
          <w:sz w:val="28"/>
        </w:rPr>
        <w:t>ri</w:t>
      </w:r>
      <w:r w:rsidRPr="005B33B6">
        <w:rPr>
          <w:rFonts w:ascii="微软雅黑" w:eastAsia="微软雅黑" w:hAnsi="微软雅黑" w:hint="eastAsia"/>
          <w:sz w:val="28"/>
        </w:rPr>
        <w:t>d Cryptography Sample Code by using C# language,</w:t>
      </w:r>
      <w:r w:rsidR="001A456B" w:rsidRPr="005B33B6">
        <w:rPr>
          <w:rFonts w:ascii="微软雅黑" w:eastAsia="微软雅黑" w:hAnsi="微软雅黑" w:hint="eastAsia"/>
          <w:sz w:val="28"/>
        </w:rPr>
        <w:t xml:space="preserve"> </w:t>
      </w:r>
      <w:r w:rsidRPr="005B33B6">
        <w:rPr>
          <w:rFonts w:ascii="微软雅黑" w:eastAsia="微软雅黑" w:hAnsi="微软雅黑" w:hint="eastAsia"/>
          <w:sz w:val="28"/>
        </w:rPr>
        <w:t xml:space="preserve">and </w:t>
      </w:r>
      <w:r w:rsidR="00014862" w:rsidRPr="005B33B6">
        <w:rPr>
          <w:rFonts w:ascii="微软雅黑" w:eastAsia="微软雅黑" w:hAnsi="微软雅黑" w:hint="eastAsia"/>
          <w:sz w:val="28"/>
        </w:rPr>
        <w:t>r</w:t>
      </w:r>
      <w:r w:rsidRPr="005B33B6">
        <w:rPr>
          <w:rFonts w:ascii="微软雅黑" w:eastAsia="微软雅黑" w:hAnsi="微软雅黑" w:hint="eastAsia"/>
          <w:sz w:val="28"/>
        </w:rPr>
        <w:t>elated command line tools,</w:t>
      </w:r>
      <w:r w:rsidR="001A456B" w:rsidRPr="005B33B6">
        <w:rPr>
          <w:rFonts w:ascii="微软雅黑" w:eastAsia="微软雅黑" w:hAnsi="微软雅黑" w:hint="eastAsia"/>
          <w:sz w:val="28"/>
        </w:rPr>
        <w:t xml:space="preserve"> </w:t>
      </w:r>
      <w:r w:rsidR="008901F1" w:rsidRPr="005B33B6">
        <w:rPr>
          <w:rFonts w:ascii="微软雅黑" w:eastAsia="微软雅黑" w:hAnsi="微软雅黑" w:hint="eastAsia"/>
          <w:sz w:val="28"/>
        </w:rPr>
        <w:t>certificates.</w:t>
      </w:r>
    </w:p>
    <w:p w:rsidR="00F93ED6" w:rsidRPr="005B33B6" w:rsidRDefault="00AA24D7" w:rsidP="00AA24D7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/>
          <w:sz w:val="28"/>
        </w:rPr>
        <w:t>T</w:t>
      </w:r>
      <w:r w:rsidRPr="005B33B6">
        <w:rPr>
          <w:rFonts w:ascii="微软雅黑" w:eastAsia="微软雅黑" w:hAnsi="微软雅黑" w:hint="eastAsia"/>
          <w:sz w:val="28"/>
        </w:rPr>
        <w:t xml:space="preserve">he related PowerPoint </w:t>
      </w:r>
      <w:r w:rsidRPr="005B33B6">
        <w:rPr>
          <w:rFonts w:ascii="微软雅黑" w:eastAsia="微软雅黑" w:hAnsi="微软雅黑"/>
          <w:sz w:val="28"/>
        </w:rPr>
        <w:t>presentation</w:t>
      </w:r>
      <w:r w:rsidRPr="005B33B6">
        <w:rPr>
          <w:rFonts w:ascii="微软雅黑" w:eastAsia="微软雅黑" w:hAnsi="微软雅黑" w:hint="eastAsia"/>
          <w:sz w:val="28"/>
        </w:rPr>
        <w:t xml:space="preserve"> slide from page 34 to page 36 ,</w:t>
      </w:r>
      <w:r w:rsidR="001F46A0">
        <w:rPr>
          <w:rFonts w:ascii="微软雅黑" w:eastAsia="微软雅黑" w:hAnsi="微软雅黑" w:hint="eastAsia"/>
          <w:sz w:val="28"/>
        </w:rPr>
        <w:t xml:space="preserve"> </w:t>
      </w:r>
      <w:r w:rsidRPr="005B33B6">
        <w:rPr>
          <w:rFonts w:ascii="微软雅黑" w:eastAsia="微软雅黑" w:hAnsi="微软雅黑" w:hint="eastAsia"/>
          <w:sz w:val="28"/>
        </w:rPr>
        <w:t>as below:</w:t>
      </w:r>
    </w:p>
    <w:p w:rsidR="00B06805" w:rsidRPr="005B33B6" w:rsidRDefault="00B06805" w:rsidP="00AA24D7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>
            <wp:extent cx="5274310" cy="329644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D7" w:rsidRPr="005B33B6" w:rsidRDefault="00B06805" w:rsidP="00AA24D7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32964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05" w:rsidRPr="005B33B6" w:rsidRDefault="00434258" w:rsidP="00AA24D7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329644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64" w:rsidRPr="005B33B6" w:rsidRDefault="000D2B64" w:rsidP="000D2B6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Run Command</w:t>
      </w:r>
      <w:r w:rsidR="00331CA8" w:rsidRPr="005B33B6">
        <w:rPr>
          <w:rFonts w:ascii="微软雅黑" w:eastAsia="微软雅黑" w:hAnsi="微软雅黑" w:hint="eastAsia"/>
          <w:sz w:val="24"/>
        </w:rPr>
        <w:t xml:space="preserve"> to generate two pair of certificates,</w:t>
      </w:r>
      <w:r w:rsidR="00B8615F" w:rsidRPr="005B33B6">
        <w:rPr>
          <w:rFonts w:ascii="微软雅黑" w:eastAsia="微软雅黑" w:hAnsi="微软雅黑" w:hint="eastAsia"/>
          <w:sz w:val="24"/>
        </w:rPr>
        <w:t xml:space="preserve"> </w:t>
      </w:r>
      <w:r w:rsidR="00331CA8" w:rsidRPr="005B33B6">
        <w:rPr>
          <w:rFonts w:ascii="微软雅黑" w:eastAsia="微软雅黑" w:hAnsi="微软雅黑" w:hint="eastAsia"/>
          <w:sz w:val="24"/>
        </w:rPr>
        <w:t>.cer file contain public key,</w:t>
      </w:r>
      <w:r w:rsidR="00B8615F" w:rsidRPr="005B33B6">
        <w:rPr>
          <w:rFonts w:ascii="微软雅黑" w:eastAsia="微软雅黑" w:hAnsi="微软雅黑" w:hint="eastAsia"/>
          <w:sz w:val="24"/>
        </w:rPr>
        <w:t xml:space="preserve"> </w:t>
      </w:r>
      <w:r w:rsidR="00331CA8" w:rsidRPr="005B33B6">
        <w:rPr>
          <w:rFonts w:ascii="微软雅黑" w:eastAsia="微软雅黑" w:hAnsi="微软雅黑" w:hint="eastAsia"/>
          <w:sz w:val="24"/>
        </w:rPr>
        <w:t xml:space="preserve">.pfx </w:t>
      </w:r>
      <w:r w:rsidR="00522500" w:rsidRPr="005B33B6">
        <w:rPr>
          <w:rFonts w:ascii="微软雅黑" w:eastAsia="微软雅黑" w:hAnsi="微软雅黑" w:hint="eastAsia"/>
          <w:sz w:val="24"/>
        </w:rPr>
        <w:t xml:space="preserve">file </w:t>
      </w:r>
      <w:r w:rsidR="00331CA8" w:rsidRPr="005B33B6">
        <w:rPr>
          <w:rFonts w:ascii="微软雅黑" w:eastAsia="微软雅黑" w:hAnsi="微软雅黑" w:hint="eastAsia"/>
          <w:sz w:val="24"/>
        </w:rPr>
        <w:t>contains both public key and private key</w:t>
      </w:r>
      <w:r w:rsidRPr="005B33B6">
        <w:rPr>
          <w:rFonts w:ascii="微软雅黑" w:eastAsia="微软雅黑" w:hAnsi="微软雅黑" w:hint="eastAsia"/>
          <w:sz w:val="24"/>
        </w:rPr>
        <w:t>:</w:t>
      </w:r>
    </w:p>
    <w:p w:rsidR="00331CA8" w:rsidRPr="005B33B6" w:rsidRDefault="00331CA8" w:rsidP="00331CA8">
      <w:pPr>
        <w:pStyle w:val="codet"/>
        <w:pBdr>
          <w:left w:val="single" w:sz="4" w:space="31" w:color="auto"/>
        </w:pBdr>
        <w:jc w:val="both"/>
        <w:rPr>
          <w:rFonts w:ascii="微软雅黑" w:eastAsia="微软雅黑" w:hAnsi="微软雅黑"/>
          <w:b/>
          <w:color w:val="auto"/>
          <w:kern w:val="0"/>
          <w:sz w:val="22"/>
        </w:rPr>
      </w:pPr>
      <w:r w:rsidRPr="005B33B6">
        <w:rPr>
          <w:rFonts w:ascii="微软雅黑" w:eastAsia="微软雅黑" w:hAnsi="微软雅黑"/>
          <w:b/>
          <w:color w:val="auto"/>
          <w:kern w:val="0"/>
          <w:sz w:val="22"/>
        </w:rPr>
        <w:t>makecert.exe -n "CN=Microshaoft X509 Test - A" -sky exchange -pe -sv a.pvk a.cer</w:t>
      </w:r>
    </w:p>
    <w:p w:rsidR="00331CA8" w:rsidRPr="005B33B6" w:rsidRDefault="00331CA8" w:rsidP="00331CA8">
      <w:pPr>
        <w:pStyle w:val="codet"/>
        <w:pBdr>
          <w:left w:val="single" w:sz="4" w:space="31" w:color="auto"/>
        </w:pBdr>
        <w:jc w:val="both"/>
        <w:rPr>
          <w:rFonts w:ascii="微软雅黑" w:eastAsia="微软雅黑" w:hAnsi="微软雅黑"/>
          <w:b/>
          <w:color w:val="auto"/>
          <w:kern w:val="0"/>
          <w:sz w:val="22"/>
        </w:rPr>
      </w:pPr>
      <w:r w:rsidRPr="005B33B6">
        <w:rPr>
          <w:rFonts w:ascii="微软雅黑" w:eastAsia="微软雅黑" w:hAnsi="微软雅黑"/>
          <w:b/>
          <w:color w:val="auto"/>
          <w:kern w:val="0"/>
          <w:sz w:val="22"/>
        </w:rPr>
        <w:t>pvk2pfx.exe -pvk a.pvk -spc a.cer -pfx a.pfx -f -po 123</w:t>
      </w:r>
    </w:p>
    <w:p w:rsidR="00331CA8" w:rsidRPr="005B33B6" w:rsidRDefault="00331CA8" w:rsidP="00331CA8">
      <w:pPr>
        <w:pStyle w:val="codet"/>
        <w:pBdr>
          <w:left w:val="single" w:sz="4" w:space="31" w:color="auto"/>
        </w:pBdr>
        <w:jc w:val="both"/>
        <w:rPr>
          <w:rFonts w:ascii="微软雅黑" w:eastAsia="微软雅黑" w:hAnsi="微软雅黑"/>
          <w:b/>
          <w:color w:val="auto"/>
          <w:kern w:val="0"/>
          <w:sz w:val="22"/>
        </w:rPr>
      </w:pPr>
      <w:r w:rsidRPr="005B33B6">
        <w:rPr>
          <w:rFonts w:ascii="微软雅黑" w:eastAsia="微软雅黑" w:hAnsi="微软雅黑"/>
          <w:b/>
          <w:color w:val="auto"/>
          <w:kern w:val="0"/>
          <w:sz w:val="22"/>
        </w:rPr>
        <w:t>makecert.exe -n "CN=Microshaoft X509 Test - B" -sky exchange -pe -sv b.pvk b.cer</w:t>
      </w:r>
    </w:p>
    <w:p w:rsidR="009957A5" w:rsidRPr="005B33B6" w:rsidRDefault="00331CA8" w:rsidP="009957A5">
      <w:pPr>
        <w:pStyle w:val="codet"/>
        <w:pBdr>
          <w:left w:val="single" w:sz="4" w:space="31" w:color="auto"/>
        </w:pBdr>
        <w:jc w:val="both"/>
        <w:rPr>
          <w:rFonts w:ascii="微软雅黑" w:eastAsia="微软雅黑" w:hAnsi="微软雅黑"/>
          <w:b/>
          <w:color w:val="auto"/>
          <w:kern w:val="0"/>
          <w:sz w:val="36"/>
        </w:rPr>
      </w:pPr>
      <w:r w:rsidRPr="005B33B6">
        <w:rPr>
          <w:rFonts w:ascii="微软雅黑" w:eastAsia="微软雅黑" w:hAnsi="微软雅黑"/>
          <w:b/>
          <w:color w:val="auto"/>
          <w:kern w:val="0"/>
          <w:sz w:val="22"/>
        </w:rPr>
        <w:t>pvk2pfx.exe -pvk b.pvk -spc b.cer -pfx b.pfx -f -po abc</w:t>
      </w:r>
    </w:p>
    <w:p w:rsidR="002833AC" w:rsidRPr="005B33B6" w:rsidRDefault="002833AC" w:rsidP="00331CA8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T</w:t>
      </w:r>
      <w:r w:rsidRPr="005B33B6">
        <w:rPr>
          <w:rFonts w:ascii="微软雅黑" w:eastAsia="微软雅黑" w:hAnsi="微软雅黑" w:hint="eastAsia"/>
          <w:sz w:val="24"/>
        </w:rPr>
        <w:t>he Usage of certificates as below:</w:t>
      </w:r>
    </w:p>
    <w:p w:rsidR="009957A5" w:rsidRPr="005B33B6" w:rsidRDefault="009957A5" w:rsidP="002833AC">
      <w:pPr>
        <w:pStyle w:val="a6"/>
        <w:numPr>
          <w:ilvl w:val="1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 xml:space="preserve">Encryptor party A use </w:t>
      </w:r>
      <w:r w:rsidR="00195EF1" w:rsidRPr="005B33B6">
        <w:rPr>
          <w:rFonts w:ascii="微软雅黑" w:eastAsia="微软雅黑" w:hAnsi="微软雅黑" w:hint="eastAsia"/>
          <w:sz w:val="24"/>
        </w:rPr>
        <w:t>d</w:t>
      </w:r>
      <w:r w:rsidRPr="005B33B6">
        <w:rPr>
          <w:rFonts w:ascii="微软雅黑" w:eastAsia="微软雅黑" w:hAnsi="微软雅黑" w:hint="eastAsia"/>
          <w:sz w:val="24"/>
        </w:rPr>
        <w:t>ecryptor party B</w:t>
      </w:r>
      <w:r w:rsidRPr="005B33B6">
        <w:rPr>
          <w:rFonts w:ascii="微软雅黑" w:eastAsia="微软雅黑" w:hAnsi="微软雅黑"/>
          <w:sz w:val="24"/>
        </w:rPr>
        <w:t>’</w:t>
      </w:r>
      <w:r w:rsidRPr="005B33B6">
        <w:rPr>
          <w:rFonts w:ascii="微软雅黑" w:eastAsia="微软雅黑" w:hAnsi="微软雅黑" w:hint="eastAsia"/>
          <w:sz w:val="24"/>
        </w:rPr>
        <w:t xml:space="preserve">s b.cer to encrypt sensitive data </w:t>
      </w:r>
    </w:p>
    <w:p w:rsidR="009957A5" w:rsidRPr="005B33B6" w:rsidRDefault="009957A5" w:rsidP="002833AC">
      <w:pPr>
        <w:pStyle w:val="a6"/>
        <w:numPr>
          <w:ilvl w:val="1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Encryptor party A use self</w:t>
      </w:r>
      <w:r w:rsidRPr="005B33B6">
        <w:rPr>
          <w:rFonts w:ascii="微软雅黑" w:eastAsia="微软雅黑" w:hAnsi="微软雅黑"/>
          <w:sz w:val="24"/>
        </w:rPr>
        <w:t>’</w:t>
      </w:r>
      <w:r w:rsidRPr="005B33B6">
        <w:rPr>
          <w:rFonts w:ascii="微软雅黑" w:eastAsia="微软雅黑" w:hAnsi="微软雅黑" w:hint="eastAsia"/>
          <w:sz w:val="24"/>
        </w:rPr>
        <w:t>s a.pfx to sign sensitive data</w:t>
      </w:r>
    </w:p>
    <w:p w:rsidR="009957A5" w:rsidRPr="005B33B6" w:rsidRDefault="009957A5" w:rsidP="002833AC">
      <w:pPr>
        <w:pStyle w:val="a6"/>
        <w:numPr>
          <w:ilvl w:val="1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lastRenderedPageBreak/>
        <w:t xml:space="preserve">Decryptor party B use </w:t>
      </w:r>
      <w:r w:rsidR="0004089F" w:rsidRPr="005B33B6">
        <w:rPr>
          <w:rFonts w:ascii="微软雅黑" w:eastAsia="微软雅黑" w:hAnsi="微软雅黑" w:hint="eastAsia"/>
          <w:sz w:val="24"/>
        </w:rPr>
        <w:t>e</w:t>
      </w:r>
      <w:r w:rsidR="007F5962" w:rsidRPr="005B33B6">
        <w:rPr>
          <w:rFonts w:ascii="微软雅黑" w:eastAsia="微软雅黑" w:hAnsi="微软雅黑" w:hint="eastAsia"/>
          <w:sz w:val="24"/>
        </w:rPr>
        <w:t>n</w:t>
      </w:r>
      <w:r w:rsidRPr="005B33B6">
        <w:rPr>
          <w:rFonts w:ascii="微软雅黑" w:eastAsia="微软雅黑" w:hAnsi="微软雅黑" w:hint="eastAsia"/>
          <w:sz w:val="24"/>
        </w:rPr>
        <w:t xml:space="preserve">cryptor party </w:t>
      </w:r>
      <w:r w:rsidR="007F5962" w:rsidRPr="005B33B6">
        <w:rPr>
          <w:rFonts w:ascii="微软雅黑" w:eastAsia="微软雅黑" w:hAnsi="微软雅黑" w:hint="eastAsia"/>
          <w:sz w:val="24"/>
        </w:rPr>
        <w:t>A</w:t>
      </w:r>
      <w:r w:rsidRPr="005B33B6">
        <w:rPr>
          <w:rFonts w:ascii="微软雅黑" w:eastAsia="微软雅黑" w:hAnsi="微软雅黑"/>
          <w:sz w:val="24"/>
        </w:rPr>
        <w:t>’</w:t>
      </w:r>
      <w:r w:rsidRPr="005B33B6">
        <w:rPr>
          <w:rFonts w:ascii="微软雅黑" w:eastAsia="微软雅黑" w:hAnsi="微软雅黑" w:hint="eastAsia"/>
          <w:sz w:val="24"/>
        </w:rPr>
        <w:t xml:space="preserve">s </w:t>
      </w:r>
      <w:r w:rsidR="007F5962" w:rsidRPr="005B33B6">
        <w:rPr>
          <w:rFonts w:ascii="微软雅黑" w:eastAsia="微软雅黑" w:hAnsi="微软雅黑" w:hint="eastAsia"/>
          <w:sz w:val="24"/>
        </w:rPr>
        <w:t>a</w:t>
      </w:r>
      <w:r w:rsidRPr="005B33B6">
        <w:rPr>
          <w:rFonts w:ascii="微软雅黑" w:eastAsia="微软雅黑" w:hAnsi="微软雅黑" w:hint="eastAsia"/>
          <w:sz w:val="24"/>
        </w:rPr>
        <w:t xml:space="preserve">.cer to </w:t>
      </w:r>
      <w:r w:rsidR="007F5962" w:rsidRPr="005B33B6">
        <w:rPr>
          <w:rFonts w:ascii="微软雅黑" w:eastAsia="微软雅黑" w:hAnsi="微软雅黑" w:hint="eastAsia"/>
          <w:sz w:val="24"/>
        </w:rPr>
        <w:t>verify</w:t>
      </w:r>
      <w:r w:rsidRPr="005B33B6">
        <w:rPr>
          <w:rFonts w:ascii="微软雅黑" w:eastAsia="微软雅黑" w:hAnsi="微软雅黑" w:hint="eastAsia"/>
          <w:sz w:val="24"/>
        </w:rPr>
        <w:t xml:space="preserve"> </w:t>
      </w:r>
      <w:r w:rsidR="007F5962" w:rsidRPr="005B33B6">
        <w:rPr>
          <w:rFonts w:ascii="微软雅黑" w:eastAsia="微软雅黑" w:hAnsi="微软雅黑" w:hint="eastAsia"/>
          <w:sz w:val="24"/>
        </w:rPr>
        <w:t>A</w:t>
      </w:r>
      <w:r w:rsidR="007F5962" w:rsidRPr="005B33B6">
        <w:rPr>
          <w:rFonts w:ascii="微软雅黑" w:eastAsia="微软雅黑" w:hAnsi="微软雅黑"/>
          <w:sz w:val="24"/>
        </w:rPr>
        <w:t>’</w:t>
      </w:r>
      <w:r w:rsidR="007F5962" w:rsidRPr="005B33B6">
        <w:rPr>
          <w:rFonts w:ascii="微软雅黑" w:eastAsia="微软雅黑" w:hAnsi="微软雅黑" w:hint="eastAsia"/>
          <w:sz w:val="24"/>
        </w:rPr>
        <w:t xml:space="preserve">s signature for </w:t>
      </w:r>
      <w:r w:rsidRPr="005B33B6">
        <w:rPr>
          <w:rFonts w:ascii="微软雅黑" w:eastAsia="微软雅黑" w:hAnsi="微软雅黑" w:hint="eastAsia"/>
          <w:sz w:val="24"/>
        </w:rPr>
        <w:t xml:space="preserve">sensitive data </w:t>
      </w:r>
    </w:p>
    <w:p w:rsidR="009957A5" w:rsidRPr="005B33B6" w:rsidRDefault="002833AC" w:rsidP="002833AC">
      <w:pPr>
        <w:pStyle w:val="a6"/>
        <w:numPr>
          <w:ilvl w:val="1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 xml:space="preserve">Decryptor party B </w:t>
      </w:r>
      <w:r w:rsidR="009957A5" w:rsidRPr="005B33B6">
        <w:rPr>
          <w:rFonts w:ascii="微软雅黑" w:eastAsia="微软雅黑" w:hAnsi="微软雅黑" w:hint="eastAsia"/>
          <w:sz w:val="24"/>
        </w:rPr>
        <w:t>use self</w:t>
      </w:r>
      <w:r w:rsidR="009957A5" w:rsidRPr="005B33B6">
        <w:rPr>
          <w:rFonts w:ascii="微软雅黑" w:eastAsia="微软雅黑" w:hAnsi="微软雅黑"/>
          <w:sz w:val="24"/>
        </w:rPr>
        <w:t>’</w:t>
      </w:r>
      <w:r w:rsidR="009957A5" w:rsidRPr="005B33B6">
        <w:rPr>
          <w:rFonts w:ascii="微软雅黑" w:eastAsia="微软雅黑" w:hAnsi="微软雅黑" w:hint="eastAsia"/>
          <w:sz w:val="24"/>
        </w:rPr>
        <w:t xml:space="preserve">s </w:t>
      </w:r>
      <w:r w:rsidRPr="005B33B6">
        <w:rPr>
          <w:rFonts w:ascii="微软雅黑" w:eastAsia="微软雅黑" w:hAnsi="微软雅黑" w:hint="eastAsia"/>
          <w:sz w:val="24"/>
        </w:rPr>
        <w:t>b</w:t>
      </w:r>
      <w:r w:rsidR="009957A5" w:rsidRPr="005B33B6">
        <w:rPr>
          <w:rFonts w:ascii="微软雅黑" w:eastAsia="微软雅黑" w:hAnsi="微软雅黑" w:hint="eastAsia"/>
          <w:sz w:val="24"/>
        </w:rPr>
        <w:t xml:space="preserve">.pfx to </w:t>
      </w:r>
      <w:r w:rsidRPr="005B33B6">
        <w:rPr>
          <w:rFonts w:ascii="微软雅黑" w:eastAsia="微软雅黑" w:hAnsi="微软雅黑" w:hint="eastAsia"/>
          <w:sz w:val="24"/>
        </w:rPr>
        <w:t>decrypt</w:t>
      </w:r>
      <w:r w:rsidR="009957A5" w:rsidRPr="005B33B6">
        <w:rPr>
          <w:rFonts w:ascii="微软雅黑" w:eastAsia="微软雅黑" w:hAnsi="微软雅黑" w:hint="eastAsia"/>
          <w:sz w:val="24"/>
        </w:rPr>
        <w:t xml:space="preserve"> sensitive data</w:t>
      </w:r>
    </w:p>
    <w:p w:rsidR="002833AC" w:rsidRPr="005B33B6" w:rsidRDefault="002833AC" w:rsidP="002833A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 xml:space="preserve">Run </w:t>
      </w:r>
      <w:r w:rsidR="007863EC" w:rsidRPr="005B33B6">
        <w:rPr>
          <w:rFonts w:ascii="微软雅黑" w:eastAsia="微软雅黑" w:hAnsi="微软雅黑" w:hint="eastAsia"/>
          <w:sz w:val="24"/>
        </w:rPr>
        <w:t>c</w:t>
      </w:r>
      <w:r w:rsidRPr="005B33B6">
        <w:rPr>
          <w:rFonts w:ascii="微软雅黑" w:eastAsia="微软雅黑" w:hAnsi="微软雅黑" w:hint="eastAsia"/>
          <w:sz w:val="24"/>
        </w:rPr>
        <w:t>ommand to compile and generate execu</w:t>
      </w:r>
      <w:r w:rsidR="0004089F" w:rsidRPr="005B33B6">
        <w:rPr>
          <w:rFonts w:ascii="微软雅黑" w:eastAsia="微软雅黑" w:hAnsi="微软雅黑" w:hint="eastAsia"/>
          <w:sz w:val="24"/>
        </w:rPr>
        <w:t>t</w:t>
      </w:r>
      <w:r w:rsidRPr="005B33B6">
        <w:rPr>
          <w:rFonts w:ascii="微软雅黑" w:eastAsia="微软雅黑" w:hAnsi="微软雅黑" w:hint="eastAsia"/>
          <w:sz w:val="24"/>
        </w:rPr>
        <w:t>able program:</w:t>
      </w:r>
    </w:p>
    <w:p w:rsidR="002833AC" w:rsidRPr="005B33B6" w:rsidRDefault="002833AC" w:rsidP="002833AC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</w:p>
    <w:p w:rsidR="002833AC" w:rsidRPr="005B33B6" w:rsidRDefault="009D3CCD" w:rsidP="002833AC">
      <w:pPr>
        <w:pStyle w:val="codet"/>
        <w:pBdr>
          <w:left w:val="single" w:sz="4" w:space="31" w:color="auto"/>
        </w:pBdr>
        <w:ind w:left="420"/>
        <w:jc w:val="both"/>
        <w:rPr>
          <w:rFonts w:ascii="微软雅黑" w:eastAsia="微软雅黑" w:hAnsi="微软雅黑"/>
          <w:b/>
          <w:color w:val="auto"/>
          <w:kern w:val="0"/>
          <w:sz w:val="22"/>
        </w:rPr>
      </w:pPr>
      <w:r w:rsidRPr="005B33B6">
        <w:rPr>
          <w:rFonts w:ascii="微软雅黑" w:eastAsia="微软雅黑" w:hAnsi="微软雅黑" w:hint="eastAsia"/>
          <w:b/>
          <w:color w:val="auto"/>
          <w:kern w:val="0"/>
          <w:sz w:val="22"/>
        </w:rPr>
        <w:t>c</w:t>
      </w:r>
      <w:r w:rsidR="002833AC" w:rsidRPr="005B33B6">
        <w:rPr>
          <w:rFonts w:ascii="微软雅黑" w:eastAsia="微软雅黑" w:hAnsi="微软雅黑" w:hint="eastAsia"/>
          <w:b/>
          <w:color w:val="auto"/>
          <w:kern w:val="0"/>
          <w:sz w:val="22"/>
        </w:rPr>
        <w:t xml:space="preserve">sc.exe </w:t>
      </w:r>
      <w:r w:rsidR="002833AC" w:rsidRPr="005B33B6">
        <w:rPr>
          <w:rFonts w:ascii="微软雅黑" w:eastAsia="微软雅黑" w:hAnsi="微软雅黑"/>
          <w:b/>
          <w:color w:val="auto"/>
          <w:kern w:val="0"/>
          <w:sz w:val="22"/>
        </w:rPr>
        <w:t>Hyb</w:t>
      </w:r>
      <w:r w:rsidR="005A7766" w:rsidRPr="005B33B6">
        <w:rPr>
          <w:rFonts w:ascii="微软雅黑" w:eastAsia="微软雅黑" w:hAnsi="微软雅黑" w:hint="eastAsia"/>
          <w:b/>
          <w:color w:val="auto"/>
          <w:kern w:val="0"/>
          <w:sz w:val="22"/>
        </w:rPr>
        <w:t>ri</w:t>
      </w:r>
      <w:r w:rsidR="002833AC" w:rsidRPr="005B33B6">
        <w:rPr>
          <w:rFonts w:ascii="微软雅黑" w:eastAsia="微软雅黑" w:hAnsi="微软雅黑"/>
          <w:b/>
          <w:color w:val="auto"/>
          <w:kern w:val="0"/>
          <w:sz w:val="22"/>
        </w:rPr>
        <w:t>d.Encryption.cs</w:t>
      </w:r>
    </w:p>
    <w:p w:rsidR="002833AC" w:rsidRPr="005B33B6" w:rsidRDefault="002833AC" w:rsidP="002833A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 w:hint="eastAsia"/>
          <w:sz w:val="24"/>
        </w:rPr>
        <w:t>Run Hybr</w:t>
      </w:r>
      <w:r w:rsidR="007C0AF0" w:rsidRPr="005B33B6">
        <w:rPr>
          <w:rFonts w:ascii="微软雅黑" w:eastAsia="微软雅黑" w:hAnsi="微软雅黑" w:hint="eastAsia"/>
          <w:sz w:val="24"/>
        </w:rPr>
        <w:t>i</w:t>
      </w:r>
      <w:r w:rsidRPr="005B33B6">
        <w:rPr>
          <w:rFonts w:ascii="微软雅黑" w:eastAsia="微软雅黑" w:hAnsi="微软雅黑" w:hint="eastAsia"/>
          <w:sz w:val="24"/>
        </w:rPr>
        <w:t>d.Encryption.exe</w:t>
      </w:r>
    </w:p>
    <w:p w:rsidR="00CE4E37" w:rsidRPr="005B33B6" w:rsidRDefault="00996B7C" w:rsidP="002B7EA2">
      <w:pPr>
        <w:pStyle w:val="1"/>
        <w:numPr>
          <w:ilvl w:val="0"/>
          <w:numId w:val="6"/>
        </w:numPr>
        <w:rPr>
          <w:rFonts w:ascii="微软雅黑" w:eastAsia="微软雅黑" w:hAnsi="微软雅黑"/>
          <w:sz w:val="40"/>
        </w:rPr>
      </w:pPr>
      <w:bookmarkStart w:id="5" w:name="_Toc239501660"/>
      <w:r w:rsidRPr="005B33B6">
        <w:rPr>
          <w:rFonts w:ascii="微软雅黑" w:eastAsia="微软雅黑" w:hAnsi="微软雅黑" w:hint="eastAsia"/>
          <w:sz w:val="40"/>
        </w:rPr>
        <w:t>w</w:t>
      </w:r>
      <w:r w:rsidRPr="005B33B6">
        <w:rPr>
          <w:rFonts w:ascii="微软雅黑" w:eastAsia="微软雅黑" w:hAnsi="微软雅黑"/>
          <w:sz w:val="40"/>
        </w:rPr>
        <w:t>wwroot</w:t>
      </w:r>
      <w:r w:rsidRPr="005B33B6">
        <w:rPr>
          <w:rFonts w:ascii="微软雅黑" w:eastAsia="微软雅黑" w:hAnsi="微软雅黑" w:hint="eastAsia"/>
          <w:sz w:val="40"/>
        </w:rPr>
        <w:t xml:space="preserve"> </w:t>
      </w:r>
      <w:r w:rsidR="00016722" w:rsidRPr="005B33B6">
        <w:rPr>
          <w:rFonts w:ascii="微软雅黑" w:eastAsia="微软雅黑" w:hAnsi="微软雅黑"/>
          <w:sz w:val="40"/>
        </w:rPr>
        <w:t>Sample</w:t>
      </w:r>
      <w:r w:rsidRPr="005B33B6">
        <w:rPr>
          <w:rFonts w:ascii="微软雅黑" w:eastAsia="微软雅黑" w:hAnsi="微软雅黑" w:hint="eastAsia"/>
          <w:sz w:val="40"/>
        </w:rPr>
        <w:t xml:space="preserve"> </w:t>
      </w:r>
      <w:r w:rsidR="00016722" w:rsidRPr="005B33B6">
        <w:rPr>
          <w:rFonts w:ascii="微软雅黑" w:eastAsia="微软雅黑" w:hAnsi="微软雅黑"/>
          <w:sz w:val="40"/>
        </w:rPr>
        <w:t>Code</w:t>
      </w:r>
      <w:bookmarkEnd w:id="5"/>
    </w:p>
    <w:p w:rsidR="006A128F" w:rsidRDefault="00CE4E37" w:rsidP="002B7EA2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/>
          <w:sz w:val="28"/>
        </w:rPr>
        <w:t>I</w:t>
      </w:r>
      <w:r w:rsidRPr="005B33B6">
        <w:rPr>
          <w:rFonts w:ascii="微软雅黑" w:eastAsia="微软雅黑" w:hAnsi="微软雅黑" w:hint="eastAsia"/>
          <w:sz w:val="28"/>
        </w:rPr>
        <w:t xml:space="preserve">n </w:t>
      </w:r>
      <w:r w:rsidR="001E11BE">
        <w:rPr>
          <w:rFonts w:ascii="微软雅黑" w:eastAsia="微软雅黑" w:hAnsi="微软雅黑" w:hint="eastAsia"/>
          <w:sz w:val="28"/>
        </w:rPr>
        <w:t>the</w:t>
      </w:r>
      <w:r w:rsidRPr="005B33B6">
        <w:rPr>
          <w:rFonts w:ascii="微软雅黑" w:eastAsia="微软雅黑" w:hAnsi="微软雅黑" w:hint="eastAsia"/>
          <w:sz w:val="28"/>
        </w:rPr>
        <w:t xml:space="preserve"> </w:t>
      </w:r>
      <w:r w:rsidR="007C0AF0" w:rsidRPr="005B33B6">
        <w:rPr>
          <w:rFonts w:ascii="微软雅黑" w:eastAsia="微软雅黑" w:hAnsi="微软雅黑" w:hint="eastAsia"/>
          <w:sz w:val="28"/>
        </w:rPr>
        <w:t>f</w:t>
      </w:r>
      <w:r w:rsidRPr="005B33B6">
        <w:rPr>
          <w:rFonts w:ascii="微软雅黑" w:eastAsia="微软雅黑" w:hAnsi="微软雅黑" w:hint="eastAsia"/>
          <w:sz w:val="28"/>
        </w:rPr>
        <w:t>older</w:t>
      </w:r>
      <w:r w:rsidR="001E11BE">
        <w:rPr>
          <w:rFonts w:ascii="微软雅黑" w:eastAsia="微软雅黑" w:hAnsi="微软雅黑" w:hint="eastAsia"/>
          <w:sz w:val="28"/>
        </w:rPr>
        <w:t xml:space="preserve"> named as </w:t>
      </w:r>
      <w:r w:rsidR="001E11BE">
        <w:rPr>
          <w:rFonts w:ascii="微软雅黑" w:eastAsia="微软雅黑" w:hAnsi="微软雅黑"/>
          <w:sz w:val="28"/>
        </w:rPr>
        <w:t>“</w:t>
      </w:r>
      <w:r w:rsidR="001E11BE">
        <w:rPr>
          <w:rFonts w:ascii="微软雅黑" w:eastAsia="微软雅黑" w:hAnsi="微软雅黑" w:hint="eastAsia"/>
          <w:sz w:val="28"/>
        </w:rPr>
        <w:t>wwwroot.sample.code</w:t>
      </w:r>
      <w:r w:rsidR="001E11BE">
        <w:rPr>
          <w:rFonts w:ascii="微软雅黑" w:eastAsia="微软雅黑" w:hAnsi="微软雅黑"/>
          <w:sz w:val="28"/>
        </w:rPr>
        <w:t>”</w:t>
      </w:r>
    </w:p>
    <w:p w:rsidR="00CE4E37" w:rsidRPr="005B33B6" w:rsidRDefault="00CE4E37" w:rsidP="002B7EA2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 w:hint="eastAsia"/>
          <w:sz w:val="28"/>
        </w:rPr>
        <w:t>,</w:t>
      </w:r>
      <w:r w:rsidR="006A128F">
        <w:rPr>
          <w:rFonts w:ascii="微软雅黑" w:eastAsia="微软雅黑" w:hAnsi="微软雅黑" w:hint="eastAsia"/>
          <w:sz w:val="28"/>
        </w:rPr>
        <w:t xml:space="preserve"> </w:t>
      </w:r>
      <w:r w:rsidRPr="005B33B6">
        <w:rPr>
          <w:rFonts w:ascii="微软雅黑" w:eastAsia="微软雅黑" w:hAnsi="微软雅黑" w:hint="eastAsia"/>
          <w:sz w:val="28"/>
        </w:rPr>
        <w:t xml:space="preserve">there </w:t>
      </w:r>
      <w:r w:rsidR="00016722" w:rsidRPr="005B33B6">
        <w:rPr>
          <w:rFonts w:ascii="微软雅黑" w:eastAsia="微软雅黑" w:hAnsi="微软雅黑" w:hint="eastAsia"/>
          <w:sz w:val="28"/>
        </w:rPr>
        <w:t xml:space="preserve">are some asp.net server side and web browser side HTML/JavaScript sample code to Present XSS/JSONP/XSRF attacks and their </w:t>
      </w:r>
      <w:r w:rsidR="00016722" w:rsidRPr="005B33B6">
        <w:rPr>
          <w:rFonts w:ascii="微软雅黑" w:eastAsia="微软雅黑" w:hAnsi="微软雅黑"/>
          <w:sz w:val="28"/>
        </w:rPr>
        <w:t>Countermeasures</w:t>
      </w:r>
      <w:r w:rsidR="00016722" w:rsidRPr="005B33B6">
        <w:rPr>
          <w:rFonts w:ascii="微软雅黑" w:eastAsia="微软雅黑" w:hAnsi="微软雅黑" w:hint="eastAsia"/>
          <w:sz w:val="28"/>
        </w:rPr>
        <w:t>.</w:t>
      </w:r>
    </w:p>
    <w:p w:rsidR="008B04A2" w:rsidRPr="005B33B6" w:rsidRDefault="00CE4E37" w:rsidP="002B7EA2">
      <w:pPr>
        <w:ind w:left="420"/>
        <w:rPr>
          <w:rFonts w:ascii="微软雅黑" w:eastAsia="微软雅黑" w:hAnsi="微软雅黑"/>
          <w:sz w:val="28"/>
        </w:rPr>
      </w:pPr>
      <w:r w:rsidRPr="005B33B6">
        <w:rPr>
          <w:rFonts w:ascii="微软雅黑" w:eastAsia="微软雅黑" w:hAnsi="微软雅黑"/>
          <w:sz w:val="28"/>
        </w:rPr>
        <w:t>T</w:t>
      </w:r>
      <w:r w:rsidRPr="005B33B6">
        <w:rPr>
          <w:rFonts w:ascii="微软雅黑" w:eastAsia="微软雅黑" w:hAnsi="微软雅黑" w:hint="eastAsia"/>
          <w:sz w:val="28"/>
        </w:rPr>
        <w:t xml:space="preserve">he related PowerPoint </w:t>
      </w:r>
      <w:r w:rsidRPr="005B33B6">
        <w:rPr>
          <w:rFonts w:ascii="微软雅黑" w:eastAsia="微软雅黑" w:hAnsi="微软雅黑"/>
          <w:sz w:val="28"/>
        </w:rPr>
        <w:t>presentation</w:t>
      </w:r>
      <w:r w:rsidRPr="005B33B6">
        <w:rPr>
          <w:rFonts w:ascii="微软雅黑" w:eastAsia="微软雅黑" w:hAnsi="微软雅黑" w:hint="eastAsia"/>
          <w:sz w:val="28"/>
        </w:rPr>
        <w:t xml:space="preserve"> slide from page 3</w:t>
      </w:r>
      <w:r w:rsidR="00016722" w:rsidRPr="005B33B6">
        <w:rPr>
          <w:rFonts w:ascii="微软雅黑" w:eastAsia="微软雅黑" w:hAnsi="微软雅黑" w:hint="eastAsia"/>
          <w:sz w:val="28"/>
        </w:rPr>
        <w:t>7</w:t>
      </w:r>
      <w:r w:rsidRPr="005B33B6">
        <w:rPr>
          <w:rFonts w:ascii="微软雅黑" w:eastAsia="微软雅黑" w:hAnsi="微软雅黑" w:hint="eastAsia"/>
          <w:sz w:val="28"/>
        </w:rPr>
        <w:t xml:space="preserve"> to page </w:t>
      </w:r>
      <w:r w:rsidR="00016722" w:rsidRPr="005B33B6">
        <w:rPr>
          <w:rFonts w:ascii="微软雅黑" w:eastAsia="微软雅黑" w:hAnsi="微软雅黑" w:hint="eastAsia"/>
          <w:sz w:val="28"/>
        </w:rPr>
        <w:t>47</w:t>
      </w:r>
      <w:r w:rsidRPr="005B33B6">
        <w:rPr>
          <w:rFonts w:ascii="微软雅黑" w:eastAsia="微软雅黑" w:hAnsi="微软雅黑" w:hint="eastAsia"/>
          <w:sz w:val="28"/>
        </w:rPr>
        <w:t xml:space="preserve"> </w:t>
      </w:r>
      <w:r w:rsidR="00402305" w:rsidRPr="005B33B6">
        <w:rPr>
          <w:rFonts w:ascii="微软雅黑" w:eastAsia="微软雅黑" w:hAnsi="微软雅黑" w:hint="eastAsia"/>
          <w:sz w:val="28"/>
        </w:rPr>
        <w:t>,</w:t>
      </w:r>
      <w:r w:rsidR="00DB17B6">
        <w:rPr>
          <w:rFonts w:ascii="微软雅黑" w:eastAsia="微软雅黑" w:hAnsi="微软雅黑" w:hint="eastAsia"/>
          <w:sz w:val="28"/>
        </w:rPr>
        <w:t xml:space="preserve"> </w:t>
      </w:r>
      <w:r w:rsidR="00402305" w:rsidRPr="005B33B6">
        <w:rPr>
          <w:rFonts w:ascii="微软雅黑" w:eastAsia="微软雅黑" w:hAnsi="微软雅黑" w:hint="eastAsia"/>
          <w:sz w:val="28"/>
        </w:rPr>
        <w:t>as below</w:t>
      </w:r>
      <w:r w:rsidRPr="005B33B6">
        <w:rPr>
          <w:rFonts w:ascii="微软雅黑" w:eastAsia="微软雅黑" w:hAnsi="微软雅黑" w:hint="eastAsia"/>
          <w:sz w:val="28"/>
        </w:rPr>
        <w:t>:</w:t>
      </w:r>
    </w:p>
    <w:p w:rsidR="00CE4E37" w:rsidRPr="005B33B6" w:rsidRDefault="008B04A2" w:rsidP="000B3A14">
      <w:pPr>
        <w:rPr>
          <w:rFonts w:ascii="微软雅黑" w:eastAsia="微软雅黑" w:hAnsi="微软雅黑"/>
        </w:rPr>
      </w:pPr>
      <w:r w:rsidRPr="005B33B6">
        <w:rPr>
          <w:rFonts w:ascii="微软雅黑" w:eastAsia="微软雅黑" w:hAnsi="微软雅黑" w:hint="eastAsia"/>
          <w:noProof/>
        </w:rPr>
        <w:lastRenderedPageBreak/>
        <w:t xml:space="preserve"> </w:t>
      </w:r>
      <w:r w:rsidRPr="005B33B6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821233" cy="5353050"/>
            <wp:effectExtent l="19050" t="0" r="0" b="0"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33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05" w:rsidRPr="005B33B6" w:rsidRDefault="00402305" w:rsidP="000B3A14">
      <w:pPr>
        <w:rPr>
          <w:rFonts w:ascii="微软雅黑" w:eastAsia="微软雅黑" w:hAnsi="微软雅黑"/>
        </w:rPr>
      </w:pPr>
    </w:p>
    <w:p w:rsidR="002833AC" w:rsidRPr="005B33B6" w:rsidRDefault="002833AC" w:rsidP="000B3A14">
      <w:pPr>
        <w:rPr>
          <w:rFonts w:ascii="微软雅黑" w:eastAsia="微软雅黑" w:hAnsi="微软雅黑"/>
        </w:rPr>
      </w:pPr>
    </w:p>
    <w:p w:rsidR="008B04A2" w:rsidRPr="005B33B6" w:rsidRDefault="008B04A2" w:rsidP="008B04A2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 xml:space="preserve">Run </w:t>
      </w:r>
      <w:r w:rsidRPr="005B33B6">
        <w:rPr>
          <w:rFonts w:ascii="微软雅黑" w:eastAsia="微软雅黑" w:hAnsi="微软雅黑"/>
          <w:sz w:val="24"/>
        </w:rPr>
        <w:t>“</w:t>
      </w:r>
      <w:r w:rsidRPr="005B33B6">
        <w:rPr>
          <w:rFonts w:ascii="微软雅黑" w:eastAsia="微软雅黑" w:hAnsi="微软雅黑" w:hint="eastAsia"/>
          <w:sz w:val="24"/>
        </w:rPr>
        <w:t>inetmgr</w:t>
      </w:r>
      <w:r w:rsidRPr="005B33B6">
        <w:rPr>
          <w:rFonts w:ascii="微软雅黑" w:eastAsia="微软雅黑" w:hAnsi="微软雅黑"/>
          <w:sz w:val="24"/>
        </w:rPr>
        <w:t>”</w:t>
      </w:r>
      <w:r w:rsidRPr="005B33B6">
        <w:rPr>
          <w:rFonts w:ascii="微软雅黑" w:eastAsia="微软雅黑" w:hAnsi="微软雅黑" w:hint="eastAsia"/>
          <w:sz w:val="24"/>
        </w:rPr>
        <w:t xml:space="preserve"> manager</w:t>
      </w:r>
    </w:p>
    <w:p w:rsidR="008B04A2" w:rsidRPr="005B33B6" w:rsidRDefault="008B04A2" w:rsidP="008B04A2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C</w:t>
      </w:r>
      <w:r w:rsidRPr="005B33B6">
        <w:rPr>
          <w:rFonts w:ascii="微软雅黑" w:eastAsia="微软雅黑" w:hAnsi="微软雅黑" w:hint="eastAsia"/>
          <w:sz w:val="24"/>
        </w:rPr>
        <w:t xml:space="preserve">reate new web site named with </w:t>
      </w:r>
      <w:r w:rsidRPr="005B33B6">
        <w:rPr>
          <w:rFonts w:ascii="微软雅黑" w:eastAsia="微软雅黑" w:hAnsi="微软雅黑"/>
          <w:sz w:val="24"/>
        </w:rPr>
        <w:t>“</w:t>
      </w:r>
      <w:hyperlink r:id="rId15" w:history="1">
        <w:r w:rsidRPr="005B33B6">
          <w:rPr>
            <w:rFonts w:ascii="微软雅黑" w:eastAsia="微软雅黑" w:hAnsi="微软雅黑" w:hint="eastAsia"/>
            <w:sz w:val="24"/>
          </w:rPr>
          <w:t>www.contso.com</w:t>
        </w:r>
      </w:hyperlink>
      <w:r w:rsidRPr="005B33B6">
        <w:rPr>
          <w:rFonts w:ascii="微软雅黑" w:eastAsia="微软雅黑" w:hAnsi="微软雅黑"/>
          <w:sz w:val="24"/>
        </w:rPr>
        <w:t>”</w:t>
      </w:r>
    </w:p>
    <w:p w:rsidR="008B04A2" w:rsidRPr="005B33B6" w:rsidRDefault="008B04A2" w:rsidP="008B04A2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 xml:space="preserve">Set </w:t>
      </w:r>
      <w:r w:rsidR="00FE2A39" w:rsidRPr="005B33B6">
        <w:rPr>
          <w:rFonts w:ascii="微软雅黑" w:eastAsia="微软雅黑" w:hAnsi="微软雅黑" w:hint="eastAsia"/>
          <w:sz w:val="24"/>
        </w:rPr>
        <w:t>this site</w:t>
      </w:r>
      <w:r w:rsidR="00FE2A39" w:rsidRPr="005B33B6">
        <w:rPr>
          <w:rFonts w:ascii="微软雅黑" w:eastAsia="微软雅黑" w:hAnsi="微软雅黑"/>
          <w:sz w:val="24"/>
        </w:rPr>
        <w:t>’</w:t>
      </w:r>
      <w:r w:rsidR="00FE2A39" w:rsidRPr="005B33B6">
        <w:rPr>
          <w:rFonts w:ascii="微软雅黑" w:eastAsia="微软雅黑" w:hAnsi="微软雅黑" w:hint="eastAsia"/>
          <w:sz w:val="24"/>
        </w:rPr>
        <w:t xml:space="preserve">s </w:t>
      </w:r>
      <w:r w:rsidRPr="005B33B6">
        <w:rPr>
          <w:rFonts w:ascii="微软雅黑" w:eastAsia="微软雅黑" w:hAnsi="微软雅黑" w:hint="eastAsia"/>
          <w:sz w:val="24"/>
        </w:rPr>
        <w:t xml:space="preserve">host header as </w:t>
      </w:r>
      <w:r w:rsidRPr="005B33B6">
        <w:rPr>
          <w:rFonts w:ascii="微软雅黑" w:eastAsia="微软雅黑" w:hAnsi="微软雅黑"/>
          <w:sz w:val="24"/>
        </w:rPr>
        <w:t>“</w:t>
      </w:r>
      <w:hyperlink r:id="rId16" w:history="1">
        <w:r w:rsidRPr="005B33B6">
          <w:rPr>
            <w:rFonts w:ascii="微软雅黑" w:eastAsia="微软雅黑" w:hAnsi="微软雅黑" w:hint="eastAsia"/>
            <w:sz w:val="24"/>
          </w:rPr>
          <w:t>www.contso.com</w:t>
        </w:r>
      </w:hyperlink>
      <w:r w:rsidRPr="005B33B6">
        <w:rPr>
          <w:rFonts w:ascii="微软雅黑" w:eastAsia="微软雅黑" w:hAnsi="微软雅黑"/>
          <w:sz w:val="24"/>
        </w:rPr>
        <w:t>”</w:t>
      </w:r>
    </w:p>
    <w:p w:rsidR="00FE2A39" w:rsidRPr="005B33B6" w:rsidRDefault="00FE2A39" w:rsidP="008B04A2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S</w:t>
      </w:r>
      <w:r w:rsidRPr="005B33B6">
        <w:rPr>
          <w:rFonts w:ascii="微软雅黑" w:eastAsia="微软雅黑" w:hAnsi="微软雅黑" w:hint="eastAsia"/>
          <w:sz w:val="24"/>
        </w:rPr>
        <w:t>et this site</w:t>
      </w:r>
      <w:r w:rsidRPr="005B33B6">
        <w:rPr>
          <w:rFonts w:ascii="微软雅黑" w:eastAsia="微软雅黑" w:hAnsi="微软雅黑"/>
          <w:sz w:val="24"/>
        </w:rPr>
        <w:t>’</w:t>
      </w:r>
      <w:r w:rsidRPr="005B33B6">
        <w:rPr>
          <w:rFonts w:ascii="微软雅黑" w:eastAsia="微软雅黑" w:hAnsi="微软雅黑" w:hint="eastAsia"/>
          <w:sz w:val="24"/>
        </w:rPr>
        <w:t xml:space="preserve">s root folder path as </w:t>
      </w:r>
    </w:p>
    <w:p w:rsidR="008B04A2" w:rsidRPr="005B33B6" w:rsidRDefault="00FE2A39" w:rsidP="00FE2A39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“wwwroot.Sample.Code\www.contoso.com”</w:t>
      </w:r>
    </w:p>
    <w:p w:rsidR="00FE2A39" w:rsidRPr="005B33B6" w:rsidRDefault="00FE2A39" w:rsidP="00FE2A39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C</w:t>
      </w:r>
      <w:r w:rsidRPr="005B33B6">
        <w:rPr>
          <w:rFonts w:ascii="微软雅黑" w:eastAsia="微软雅黑" w:hAnsi="微软雅黑" w:hint="eastAsia"/>
          <w:sz w:val="24"/>
        </w:rPr>
        <w:t xml:space="preserve">reate new web site named with </w:t>
      </w:r>
      <w:r w:rsidRPr="005B33B6">
        <w:rPr>
          <w:rFonts w:ascii="微软雅黑" w:eastAsia="微软雅黑" w:hAnsi="微软雅黑"/>
          <w:sz w:val="24"/>
        </w:rPr>
        <w:t>“</w:t>
      </w:r>
      <w:r w:rsidRPr="005B33B6">
        <w:rPr>
          <w:rFonts w:ascii="微软雅黑" w:eastAsia="微软雅黑" w:hAnsi="微软雅黑" w:hint="eastAsia"/>
          <w:sz w:val="24"/>
        </w:rPr>
        <w:t>service.captcha.net</w:t>
      </w:r>
      <w:r w:rsidRPr="005B33B6">
        <w:rPr>
          <w:rFonts w:ascii="微软雅黑" w:eastAsia="微软雅黑" w:hAnsi="微软雅黑"/>
          <w:sz w:val="24"/>
        </w:rPr>
        <w:t>”</w:t>
      </w:r>
    </w:p>
    <w:p w:rsidR="00FE2A39" w:rsidRPr="005B33B6" w:rsidRDefault="00FE2A39" w:rsidP="00FE2A39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lastRenderedPageBreak/>
        <w:t>Set this site</w:t>
      </w:r>
      <w:r w:rsidRPr="005B33B6">
        <w:rPr>
          <w:rFonts w:ascii="微软雅黑" w:eastAsia="微软雅黑" w:hAnsi="微软雅黑"/>
          <w:sz w:val="24"/>
        </w:rPr>
        <w:t>’</w:t>
      </w:r>
      <w:r w:rsidRPr="005B33B6">
        <w:rPr>
          <w:rFonts w:ascii="微软雅黑" w:eastAsia="微软雅黑" w:hAnsi="微软雅黑" w:hint="eastAsia"/>
          <w:sz w:val="24"/>
        </w:rPr>
        <w:t xml:space="preserve">s host header as </w:t>
      </w:r>
      <w:r w:rsidRPr="005B33B6">
        <w:rPr>
          <w:rFonts w:ascii="微软雅黑" w:eastAsia="微软雅黑" w:hAnsi="微软雅黑"/>
          <w:sz w:val="24"/>
        </w:rPr>
        <w:t>“</w:t>
      </w:r>
      <w:r w:rsidRPr="005B33B6">
        <w:rPr>
          <w:rFonts w:ascii="微软雅黑" w:eastAsia="微软雅黑" w:hAnsi="微软雅黑" w:hint="eastAsia"/>
          <w:sz w:val="24"/>
        </w:rPr>
        <w:t>service.captcha.net</w:t>
      </w:r>
      <w:r w:rsidRPr="005B33B6">
        <w:rPr>
          <w:rFonts w:ascii="微软雅黑" w:eastAsia="微软雅黑" w:hAnsi="微软雅黑"/>
          <w:sz w:val="24"/>
        </w:rPr>
        <w:t>”</w:t>
      </w:r>
    </w:p>
    <w:p w:rsidR="00FE2A39" w:rsidRPr="005B33B6" w:rsidRDefault="00FE2A39" w:rsidP="00FE2A39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S</w:t>
      </w:r>
      <w:r w:rsidRPr="005B33B6">
        <w:rPr>
          <w:rFonts w:ascii="微软雅黑" w:eastAsia="微软雅黑" w:hAnsi="微软雅黑" w:hint="eastAsia"/>
          <w:sz w:val="24"/>
        </w:rPr>
        <w:t>et this site</w:t>
      </w:r>
      <w:r w:rsidRPr="005B33B6">
        <w:rPr>
          <w:rFonts w:ascii="微软雅黑" w:eastAsia="微软雅黑" w:hAnsi="微软雅黑"/>
          <w:sz w:val="24"/>
        </w:rPr>
        <w:t>’</w:t>
      </w:r>
      <w:r w:rsidRPr="005B33B6">
        <w:rPr>
          <w:rFonts w:ascii="微软雅黑" w:eastAsia="微软雅黑" w:hAnsi="微软雅黑" w:hint="eastAsia"/>
          <w:sz w:val="24"/>
        </w:rPr>
        <w:t xml:space="preserve">s root folder path as </w:t>
      </w:r>
    </w:p>
    <w:p w:rsidR="002833AC" w:rsidRPr="005B33B6" w:rsidRDefault="00FE2A39" w:rsidP="00FE2A39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“wwwroot.Sample.Code\ service.captcha.net”</w:t>
      </w:r>
    </w:p>
    <w:p w:rsidR="00E92463" w:rsidRPr="005B33B6" w:rsidRDefault="006255AC" w:rsidP="00E92463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Run command:</w:t>
      </w:r>
    </w:p>
    <w:p w:rsidR="00E92463" w:rsidRPr="005B33B6" w:rsidRDefault="00E92463" w:rsidP="00E92463">
      <w:pPr>
        <w:pStyle w:val="codet"/>
        <w:pBdr>
          <w:left w:val="single" w:sz="4" w:space="31" w:color="auto"/>
        </w:pBdr>
        <w:ind w:left="840"/>
        <w:jc w:val="both"/>
        <w:rPr>
          <w:rFonts w:ascii="微软雅黑" w:eastAsia="微软雅黑" w:hAnsi="微软雅黑" w:cstheme="minorBidi"/>
          <w:color w:val="auto"/>
          <w:sz w:val="24"/>
          <w:szCs w:val="22"/>
        </w:rPr>
      </w:pPr>
      <w:r w:rsidRPr="005B33B6">
        <w:rPr>
          <w:rFonts w:ascii="微软雅黑" w:eastAsia="微软雅黑" w:hAnsi="微软雅黑" w:cstheme="minorBidi"/>
          <w:color w:val="auto"/>
          <w:sz w:val="24"/>
          <w:szCs w:val="22"/>
        </w:rPr>
        <w:t>notepad %windir%\system32\drivers\etc\hosts</w:t>
      </w:r>
    </w:p>
    <w:p w:rsidR="00E92463" w:rsidRPr="005B33B6" w:rsidRDefault="00E92463" w:rsidP="00E92463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sz w:val="24"/>
        </w:rPr>
        <w:t>O</w:t>
      </w:r>
      <w:r w:rsidRPr="005B33B6">
        <w:rPr>
          <w:rFonts w:ascii="微软雅黑" w:eastAsia="微软雅黑" w:hAnsi="微软雅黑" w:hint="eastAsia"/>
          <w:sz w:val="24"/>
        </w:rPr>
        <w:t>pen hosts file,</w:t>
      </w:r>
      <w:r w:rsidR="00185AF8" w:rsidRPr="005B33B6">
        <w:rPr>
          <w:rFonts w:ascii="微软雅黑" w:eastAsia="微软雅黑" w:hAnsi="微软雅黑" w:hint="eastAsia"/>
          <w:sz w:val="24"/>
        </w:rPr>
        <w:t xml:space="preserve"> </w:t>
      </w:r>
      <w:r w:rsidRPr="005B33B6">
        <w:rPr>
          <w:rFonts w:ascii="微软雅黑" w:eastAsia="微软雅黑" w:hAnsi="微软雅黑" w:hint="eastAsia"/>
          <w:sz w:val="24"/>
        </w:rPr>
        <w:t>and then add two entry as below:</w:t>
      </w:r>
    </w:p>
    <w:p w:rsidR="00E92463" w:rsidRPr="005B33B6" w:rsidRDefault="00E92463" w:rsidP="00E92463">
      <w:pPr>
        <w:pStyle w:val="codet"/>
        <w:pBdr>
          <w:left w:val="single" w:sz="4" w:space="31" w:color="auto"/>
        </w:pBdr>
        <w:ind w:left="840"/>
        <w:rPr>
          <w:rFonts w:ascii="微软雅黑" w:eastAsia="微软雅黑" w:hAnsi="微软雅黑" w:cstheme="minorBidi"/>
          <w:color w:val="auto"/>
          <w:sz w:val="24"/>
          <w:szCs w:val="22"/>
        </w:rPr>
      </w:pPr>
      <w:r w:rsidRPr="005B33B6">
        <w:rPr>
          <w:rFonts w:ascii="微软雅黑" w:eastAsia="微软雅黑" w:hAnsi="微软雅黑" w:cstheme="minorBidi"/>
          <w:color w:val="auto"/>
          <w:sz w:val="24"/>
          <w:szCs w:val="22"/>
        </w:rPr>
        <w:t>127.0.0.1</w:t>
      </w:r>
      <w:r w:rsidRPr="005B33B6">
        <w:rPr>
          <w:rFonts w:ascii="微软雅黑" w:eastAsia="微软雅黑" w:hAnsi="微软雅黑" w:cstheme="minorBidi"/>
          <w:color w:val="auto"/>
          <w:sz w:val="24"/>
          <w:szCs w:val="22"/>
        </w:rPr>
        <w:tab/>
        <w:t>service.captcha.net</w:t>
      </w:r>
    </w:p>
    <w:p w:rsidR="00E92463" w:rsidRPr="005B33B6" w:rsidRDefault="00E92463" w:rsidP="00E92463">
      <w:pPr>
        <w:pStyle w:val="codet"/>
        <w:pBdr>
          <w:left w:val="single" w:sz="4" w:space="31" w:color="auto"/>
        </w:pBdr>
        <w:ind w:left="840"/>
        <w:jc w:val="both"/>
        <w:rPr>
          <w:rFonts w:ascii="微软雅黑" w:eastAsia="微软雅黑" w:hAnsi="微软雅黑" w:cstheme="minorBidi"/>
          <w:color w:val="auto"/>
          <w:sz w:val="24"/>
          <w:szCs w:val="22"/>
        </w:rPr>
      </w:pPr>
      <w:r w:rsidRPr="005B33B6">
        <w:rPr>
          <w:rFonts w:ascii="微软雅黑" w:eastAsia="微软雅黑" w:hAnsi="微软雅黑" w:cstheme="minorBidi"/>
          <w:color w:val="auto"/>
          <w:sz w:val="24"/>
          <w:szCs w:val="22"/>
        </w:rPr>
        <w:t>127.0.0.1</w:t>
      </w:r>
      <w:r w:rsidRPr="005B33B6">
        <w:rPr>
          <w:rFonts w:ascii="微软雅黑" w:eastAsia="微软雅黑" w:hAnsi="微软雅黑" w:cstheme="minorBidi"/>
          <w:color w:val="auto"/>
          <w:sz w:val="24"/>
          <w:szCs w:val="22"/>
        </w:rPr>
        <w:tab/>
        <w:t>www.contoso.com</w:t>
      </w:r>
    </w:p>
    <w:p w:rsidR="00E92463" w:rsidRPr="005B33B6" w:rsidRDefault="00E92463" w:rsidP="00E92463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Save and Close hosts file</w:t>
      </w:r>
    </w:p>
    <w:p w:rsidR="00E92463" w:rsidRPr="005B33B6" w:rsidRDefault="005D536D" w:rsidP="00E92463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Run Internet explorer,</w:t>
      </w:r>
      <w:r w:rsidRPr="005B33B6">
        <w:rPr>
          <w:rFonts w:ascii="微软雅黑" w:eastAsia="微软雅黑" w:hAnsi="微软雅黑"/>
          <w:sz w:val="24"/>
        </w:rPr>
        <w:t>and</w:t>
      </w:r>
      <w:r w:rsidRPr="005B33B6">
        <w:rPr>
          <w:rFonts w:ascii="微软雅黑" w:eastAsia="微软雅黑" w:hAnsi="微软雅黑" w:hint="eastAsia"/>
          <w:sz w:val="24"/>
        </w:rPr>
        <w:t xml:space="preserve"> Access some Url related with above two web site.</w:t>
      </w:r>
    </w:p>
    <w:p w:rsidR="00A864C0" w:rsidRPr="005B33B6" w:rsidRDefault="00007A2D" w:rsidP="00E92463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Antix-XSS</w:t>
      </w:r>
      <w:r w:rsidR="00A349B0" w:rsidRPr="005B33B6">
        <w:rPr>
          <w:rFonts w:ascii="微软雅黑" w:eastAsia="微软雅黑" w:hAnsi="微软雅黑" w:hint="eastAsia"/>
          <w:sz w:val="24"/>
        </w:rPr>
        <w:t xml:space="preserve"> </w:t>
      </w:r>
      <w:r w:rsidR="001735B8" w:rsidRPr="005B33B6">
        <w:rPr>
          <w:rFonts w:ascii="微软雅黑" w:eastAsia="微软雅黑" w:hAnsi="微软雅黑" w:hint="eastAsia"/>
          <w:sz w:val="24"/>
        </w:rPr>
        <w:t xml:space="preserve">Present </w:t>
      </w:r>
      <w:r w:rsidR="00A349B0" w:rsidRPr="005B33B6">
        <w:rPr>
          <w:rFonts w:ascii="微软雅黑" w:eastAsia="微软雅黑" w:hAnsi="微软雅黑" w:hint="eastAsia"/>
          <w:sz w:val="24"/>
        </w:rPr>
        <w:t>URL</w:t>
      </w:r>
      <w:r w:rsidR="00CA4FF4" w:rsidRPr="005B33B6">
        <w:rPr>
          <w:rFonts w:ascii="微软雅黑" w:eastAsia="微软雅黑" w:hAnsi="微软雅黑" w:hint="eastAsia"/>
          <w:sz w:val="24"/>
        </w:rPr>
        <w:t>s</w:t>
      </w:r>
      <w:r w:rsidR="00A349B0" w:rsidRPr="005B33B6">
        <w:rPr>
          <w:rFonts w:ascii="微软雅黑" w:eastAsia="微软雅黑" w:hAnsi="微软雅黑" w:hint="eastAsia"/>
          <w:sz w:val="24"/>
        </w:rPr>
        <w:t xml:space="preserve"> as blow</w:t>
      </w:r>
      <w:r w:rsidR="00A864C0" w:rsidRPr="005B33B6">
        <w:rPr>
          <w:rFonts w:ascii="微软雅黑" w:eastAsia="微软雅黑" w:hAnsi="微软雅黑" w:hint="eastAsia"/>
          <w:sz w:val="24"/>
        </w:rPr>
        <w:t>:</w:t>
      </w:r>
    </w:p>
    <w:p w:rsidR="00A475C1" w:rsidRPr="005B33B6" w:rsidRDefault="00100B82" w:rsidP="00E92463">
      <w:pPr>
        <w:ind w:left="420"/>
        <w:rPr>
          <w:rFonts w:ascii="微软雅黑" w:eastAsia="微软雅黑" w:hAnsi="微软雅黑"/>
          <w:sz w:val="24"/>
        </w:rPr>
      </w:pPr>
      <w:hyperlink r:id="rId17" w:history="1">
        <w:r w:rsidR="00A475C1" w:rsidRPr="005B33B6">
          <w:rPr>
            <w:rFonts w:ascii="微软雅黑" w:eastAsia="微软雅黑" w:hAnsi="微软雅黑"/>
            <w:sz w:val="24"/>
          </w:rPr>
          <w:t>http://www.contoso.com/AntiXss/EncodedXssSample.html</w:t>
        </w:r>
      </w:hyperlink>
    </w:p>
    <w:p w:rsidR="00A475C1" w:rsidRPr="005B33B6" w:rsidRDefault="007F01AA" w:rsidP="00E92463">
      <w:pPr>
        <w:ind w:left="42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5274310" cy="1252649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C1" w:rsidRPr="005B33B6" w:rsidRDefault="00100B82" w:rsidP="00E92463">
      <w:pPr>
        <w:ind w:left="420"/>
        <w:rPr>
          <w:rFonts w:ascii="微软雅黑" w:eastAsia="微软雅黑" w:hAnsi="微软雅黑"/>
          <w:sz w:val="24"/>
        </w:rPr>
      </w:pPr>
      <w:hyperlink r:id="rId19" w:history="1">
        <w:r w:rsidR="00A475C1" w:rsidRPr="005B33B6">
          <w:rPr>
            <w:rFonts w:ascii="微软雅黑" w:eastAsia="微软雅黑" w:hAnsi="微软雅黑"/>
            <w:sz w:val="24"/>
          </w:rPr>
          <w:t>http://www.contoso.com/AntiXss/XssWebControlsAttacks.aspx</w:t>
        </w:r>
      </w:hyperlink>
    </w:p>
    <w:p w:rsidR="00A475C1" w:rsidRPr="005B33B6" w:rsidRDefault="00A475C1" w:rsidP="00E92463">
      <w:pPr>
        <w:ind w:left="42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274310" cy="376645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F4" w:rsidRPr="005B33B6" w:rsidRDefault="00CA4FF4" w:rsidP="00CA4FF4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CAPTCHA/AJAX/XSRF/JSONP Present URLs as blow:</w:t>
      </w:r>
    </w:p>
    <w:p w:rsidR="00BB5D3B" w:rsidRPr="005B33B6" w:rsidRDefault="00BB5D3B" w:rsidP="00BB5D3B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Entry Url:</w:t>
      </w:r>
    </w:p>
    <w:p w:rsidR="00BB5D3B" w:rsidRPr="005B33B6" w:rsidRDefault="00100B82" w:rsidP="00BB5D3B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hyperlink r:id="rId21" w:history="1">
        <w:r w:rsidR="00BB5D3B" w:rsidRPr="005B33B6">
          <w:rPr>
            <w:rFonts w:ascii="微软雅黑" w:eastAsia="微软雅黑" w:hAnsi="微软雅黑"/>
            <w:sz w:val="24"/>
          </w:rPr>
          <w:t>http://www.contoso.com/CAPTCHA/captcha.html</w:t>
        </w:r>
      </w:hyperlink>
    </w:p>
    <w:p w:rsidR="00BB5D3B" w:rsidRPr="005B33B6" w:rsidRDefault="00BB5D3B" w:rsidP="00BB5D3B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noProof/>
          <w:sz w:val="24"/>
        </w:rPr>
        <w:drawing>
          <wp:inline distT="0" distB="0" distL="0" distR="0">
            <wp:extent cx="5274310" cy="3048774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3B" w:rsidRPr="005B33B6" w:rsidRDefault="0031451E" w:rsidP="00BB5D3B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r w:rsidRPr="005B33B6">
        <w:rPr>
          <w:rFonts w:ascii="微软雅黑" w:eastAsia="微软雅黑" w:hAnsi="微软雅黑" w:hint="eastAsia"/>
          <w:sz w:val="24"/>
        </w:rPr>
        <w:t>C</w:t>
      </w:r>
      <w:r w:rsidR="00BB5D3B" w:rsidRPr="005B33B6">
        <w:rPr>
          <w:rFonts w:ascii="微软雅黑" w:eastAsia="微软雅黑" w:hAnsi="微软雅黑" w:hint="eastAsia"/>
          <w:sz w:val="24"/>
        </w:rPr>
        <w:t xml:space="preserve">ross domain JavaScript/AJAX/JSONP </w:t>
      </w:r>
      <w:r w:rsidR="006E073D" w:rsidRPr="005B33B6">
        <w:rPr>
          <w:rFonts w:ascii="微软雅黑" w:eastAsia="微软雅黑" w:hAnsi="微软雅黑"/>
          <w:sz w:val="24"/>
        </w:rPr>
        <w:t>C</w:t>
      </w:r>
      <w:r w:rsidR="006E073D" w:rsidRPr="005B33B6">
        <w:rPr>
          <w:rFonts w:ascii="微软雅黑" w:eastAsia="微软雅黑" w:hAnsi="微软雅黑" w:hint="eastAsia"/>
          <w:sz w:val="24"/>
        </w:rPr>
        <w:t xml:space="preserve">aptcha </w:t>
      </w:r>
      <w:r w:rsidR="00935702" w:rsidRPr="005B33B6">
        <w:rPr>
          <w:rFonts w:ascii="微软雅黑" w:eastAsia="微软雅黑" w:hAnsi="微软雅黑" w:hint="eastAsia"/>
          <w:sz w:val="24"/>
        </w:rPr>
        <w:t xml:space="preserve">Image code </w:t>
      </w:r>
      <w:r w:rsidR="00BB5D3B" w:rsidRPr="005B33B6">
        <w:rPr>
          <w:rFonts w:ascii="微软雅黑" w:eastAsia="微软雅黑" w:hAnsi="微软雅黑" w:hint="eastAsia"/>
          <w:sz w:val="24"/>
        </w:rPr>
        <w:lastRenderedPageBreak/>
        <w:t>online service API Url:</w:t>
      </w:r>
    </w:p>
    <w:p w:rsidR="002B2B4B" w:rsidRPr="005B33B6" w:rsidRDefault="00100B82" w:rsidP="002B2B4B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hyperlink r:id="rId23" w:history="1">
        <w:r w:rsidR="00BB5D3B" w:rsidRPr="005B33B6">
          <w:rPr>
            <w:rFonts w:ascii="微软雅黑" w:eastAsia="微软雅黑" w:hAnsi="微软雅黑"/>
            <w:sz w:val="24"/>
          </w:rPr>
          <w:t>http://service.captcha.net/CaptchaPlaceHolder.aspx</w:t>
        </w:r>
      </w:hyperlink>
    </w:p>
    <w:p w:rsidR="002B7EA2" w:rsidRPr="005B33B6" w:rsidRDefault="00100B82" w:rsidP="002B7EA2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hyperlink r:id="rId24" w:history="1">
        <w:r w:rsidR="00BB5D3B" w:rsidRPr="005B33B6">
          <w:rPr>
            <w:rFonts w:ascii="微软雅黑" w:eastAsia="微软雅黑" w:hAnsi="微软雅黑"/>
            <w:sz w:val="24"/>
          </w:rPr>
          <w:t>http://service.captcha.net/CaptchaGenerator.aspx</w:t>
        </w:r>
      </w:hyperlink>
    </w:p>
    <w:p w:rsidR="001757ED" w:rsidRPr="005B33B6" w:rsidRDefault="00100B82" w:rsidP="002B7EA2">
      <w:pPr>
        <w:pStyle w:val="a6"/>
        <w:ind w:left="840" w:firstLineChars="0" w:firstLine="0"/>
        <w:rPr>
          <w:rFonts w:ascii="微软雅黑" w:eastAsia="微软雅黑" w:hAnsi="微软雅黑"/>
          <w:sz w:val="24"/>
        </w:rPr>
      </w:pPr>
      <w:hyperlink r:id="rId25" w:history="1">
        <w:r w:rsidR="001757ED" w:rsidRPr="005B33B6">
          <w:rPr>
            <w:rFonts w:ascii="微软雅黑" w:eastAsia="微软雅黑" w:hAnsi="微软雅黑"/>
            <w:sz w:val="24"/>
          </w:rPr>
          <w:t>http://service.captcha.net/CaptchaGenerator.aspx</w:t>
        </w:r>
      </w:hyperlink>
    </w:p>
    <w:p w:rsidR="001757ED" w:rsidRPr="005B33B6" w:rsidRDefault="001757ED" w:rsidP="000B3A14">
      <w:pPr>
        <w:rPr>
          <w:rFonts w:ascii="微软雅黑" w:eastAsia="微软雅黑" w:hAnsi="微软雅黑"/>
        </w:rPr>
      </w:pPr>
    </w:p>
    <w:p w:rsidR="00BB5D3B" w:rsidRPr="005B33B6" w:rsidRDefault="00BB5D3B" w:rsidP="00E72AD9">
      <w:pPr>
        <w:pStyle w:val="a6"/>
        <w:rPr>
          <w:rFonts w:ascii="微软雅黑" w:eastAsia="微软雅黑" w:hAnsi="微软雅黑"/>
        </w:rPr>
      </w:pPr>
    </w:p>
    <w:p w:rsidR="00CA4FF4" w:rsidRPr="005B33B6" w:rsidRDefault="00CA4FF4" w:rsidP="00E72AD9">
      <w:pPr>
        <w:pStyle w:val="a6"/>
        <w:rPr>
          <w:rFonts w:ascii="微软雅黑" w:eastAsia="微软雅黑" w:hAnsi="微软雅黑"/>
        </w:rPr>
      </w:pPr>
    </w:p>
    <w:p w:rsidR="00CA4FF4" w:rsidRPr="005B33B6" w:rsidRDefault="00CA4FF4" w:rsidP="000B3A14">
      <w:pPr>
        <w:rPr>
          <w:rFonts w:ascii="微软雅黑" w:eastAsia="微软雅黑" w:hAnsi="微软雅黑"/>
        </w:rPr>
      </w:pPr>
    </w:p>
    <w:sectPr w:rsidR="00CA4FF4" w:rsidRPr="005B33B6" w:rsidSect="00260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E7" w:rsidRDefault="00C157E7" w:rsidP="000B3A14">
      <w:r>
        <w:separator/>
      </w:r>
    </w:p>
  </w:endnote>
  <w:endnote w:type="continuationSeparator" w:id="0">
    <w:p w:rsidR="00C157E7" w:rsidRDefault="00C157E7" w:rsidP="000B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E7" w:rsidRDefault="00C157E7" w:rsidP="000B3A14">
      <w:r>
        <w:separator/>
      </w:r>
    </w:p>
  </w:footnote>
  <w:footnote w:type="continuationSeparator" w:id="0">
    <w:p w:rsidR="00C157E7" w:rsidRDefault="00C157E7" w:rsidP="000B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2B5"/>
    <w:multiLevelType w:val="hybridMultilevel"/>
    <w:tmpl w:val="2568682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400F77"/>
    <w:multiLevelType w:val="hybridMultilevel"/>
    <w:tmpl w:val="7AC67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F9190D"/>
    <w:multiLevelType w:val="hybridMultilevel"/>
    <w:tmpl w:val="94C8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3241D5"/>
    <w:multiLevelType w:val="hybridMultilevel"/>
    <w:tmpl w:val="B89EF95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1D326D9"/>
    <w:multiLevelType w:val="hybridMultilevel"/>
    <w:tmpl w:val="2568682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83D1C2E"/>
    <w:multiLevelType w:val="hybridMultilevel"/>
    <w:tmpl w:val="2568682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C89"/>
    <w:rsid w:val="00000167"/>
    <w:rsid w:val="000044EE"/>
    <w:rsid w:val="000045D1"/>
    <w:rsid w:val="00007A2D"/>
    <w:rsid w:val="0001188F"/>
    <w:rsid w:val="000135EB"/>
    <w:rsid w:val="00013C98"/>
    <w:rsid w:val="00014862"/>
    <w:rsid w:val="0001580F"/>
    <w:rsid w:val="00016722"/>
    <w:rsid w:val="00016BFF"/>
    <w:rsid w:val="0001716D"/>
    <w:rsid w:val="00022BA6"/>
    <w:rsid w:val="000260C8"/>
    <w:rsid w:val="00026E32"/>
    <w:rsid w:val="00032369"/>
    <w:rsid w:val="00032452"/>
    <w:rsid w:val="000329E3"/>
    <w:rsid w:val="00033B4E"/>
    <w:rsid w:val="00035043"/>
    <w:rsid w:val="00040448"/>
    <w:rsid w:val="0004089F"/>
    <w:rsid w:val="00040C26"/>
    <w:rsid w:val="000418F4"/>
    <w:rsid w:val="00041CF5"/>
    <w:rsid w:val="00045E5C"/>
    <w:rsid w:val="00051491"/>
    <w:rsid w:val="00054DC8"/>
    <w:rsid w:val="000552D0"/>
    <w:rsid w:val="00055BAC"/>
    <w:rsid w:val="00056F86"/>
    <w:rsid w:val="00063EA2"/>
    <w:rsid w:val="00064667"/>
    <w:rsid w:val="00065B58"/>
    <w:rsid w:val="00066B04"/>
    <w:rsid w:val="0007002A"/>
    <w:rsid w:val="00070E0B"/>
    <w:rsid w:val="00071BD9"/>
    <w:rsid w:val="00075277"/>
    <w:rsid w:val="00077B0E"/>
    <w:rsid w:val="00085550"/>
    <w:rsid w:val="00086380"/>
    <w:rsid w:val="00090599"/>
    <w:rsid w:val="00090DCB"/>
    <w:rsid w:val="00091757"/>
    <w:rsid w:val="00091E43"/>
    <w:rsid w:val="00092CDA"/>
    <w:rsid w:val="00093B52"/>
    <w:rsid w:val="00096FE0"/>
    <w:rsid w:val="000A3269"/>
    <w:rsid w:val="000A5F02"/>
    <w:rsid w:val="000B1516"/>
    <w:rsid w:val="000B2C84"/>
    <w:rsid w:val="000B2DFA"/>
    <w:rsid w:val="000B3A14"/>
    <w:rsid w:val="000B43EB"/>
    <w:rsid w:val="000C1FA7"/>
    <w:rsid w:val="000C33BE"/>
    <w:rsid w:val="000C5ABC"/>
    <w:rsid w:val="000C5C89"/>
    <w:rsid w:val="000C6AEF"/>
    <w:rsid w:val="000D0637"/>
    <w:rsid w:val="000D103F"/>
    <w:rsid w:val="000D185C"/>
    <w:rsid w:val="000D1DD1"/>
    <w:rsid w:val="000D2B64"/>
    <w:rsid w:val="000D4197"/>
    <w:rsid w:val="000D4F0C"/>
    <w:rsid w:val="000D58F9"/>
    <w:rsid w:val="000D62E1"/>
    <w:rsid w:val="000E058D"/>
    <w:rsid w:val="000E060F"/>
    <w:rsid w:val="000E1DE7"/>
    <w:rsid w:val="000E4917"/>
    <w:rsid w:val="000E7B8C"/>
    <w:rsid w:val="000F1EE1"/>
    <w:rsid w:val="000F2BC9"/>
    <w:rsid w:val="000F52E0"/>
    <w:rsid w:val="000F7259"/>
    <w:rsid w:val="00100B82"/>
    <w:rsid w:val="00100F10"/>
    <w:rsid w:val="00104E4F"/>
    <w:rsid w:val="00105299"/>
    <w:rsid w:val="00107938"/>
    <w:rsid w:val="00111674"/>
    <w:rsid w:val="001116DB"/>
    <w:rsid w:val="0011221E"/>
    <w:rsid w:val="00112B27"/>
    <w:rsid w:val="001136CB"/>
    <w:rsid w:val="00115A08"/>
    <w:rsid w:val="0012023E"/>
    <w:rsid w:val="00123E84"/>
    <w:rsid w:val="0012576B"/>
    <w:rsid w:val="00127D18"/>
    <w:rsid w:val="00127E7F"/>
    <w:rsid w:val="00130292"/>
    <w:rsid w:val="00133261"/>
    <w:rsid w:val="00133A01"/>
    <w:rsid w:val="00135E4D"/>
    <w:rsid w:val="00135F65"/>
    <w:rsid w:val="00136084"/>
    <w:rsid w:val="00136833"/>
    <w:rsid w:val="00137857"/>
    <w:rsid w:val="00137B02"/>
    <w:rsid w:val="001401BB"/>
    <w:rsid w:val="00141D94"/>
    <w:rsid w:val="001423F0"/>
    <w:rsid w:val="001501C8"/>
    <w:rsid w:val="00151C58"/>
    <w:rsid w:val="0015215C"/>
    <w:rsid w:val="00152389"/>
    <w:rsid w:val="00152B01"/>
    <w:rsid w:val="00153586"/>
    <w:rsid w:val="001616C4"/>
    <w:rsid w:val="00162194"/>
    <w:rsid w:val="00163D87"/>
    <w:rsid w:val="0016454F"/>
    <w:rsid w:val="00164867"/>
    <w:rsid w:val="00164C15"/>
    <w:rsid w:val="00165BAA"/>
    <w:rsid w:val="00165EDB"/>
    <w:rsid w:val="00166344"/>
    <w:rsid w:val="00167C4D"/>
    <w:rsid w:val="00171BD4"/>
    <w:rsid w:val="001735B8"/>
    <w:rsid w:val="00173B38"/>
    <w:rsid w:val="00175771"/>
    <w:rsid w:val="001757ED"/>
    <w:rsid w:val="00176B8A"/>
    <w:rsid w:val="00177F12"/>
    <w:rsid w:val="001819D0"/>
    <w:rsid w:val="00182373"/>
    <w:rsid w:val="00183CC9"/>
    <w:rsid w:val="00184CE9"/>
    <w:rsid w:val="00185AF8"/>
    <w:rsid w:val="00190CAF"/>
    <w:rsid w:val="00193060"/>
    <w:rsid w:val="00193083"/>
    <w:rsid w:val="001939F5"/>
    <w:rsid w:val="00195EF1"/>
    <w:rsid w:val="00196169"/>
    <w:rsid w:val="00197BF6"/>
    <w:rsid w:val="001A39E3"/>
    <w:rsid w:val="001A44A4"/>
    <w:rsid w:val="001A456B"/>
    <w:rsid w:val="001B1F16"/>
    <w:rsid w:val="001B45CE"/>
    <w:rsid w:val="001C46C8"/>
    <w:rsid w:val="001C629E"/>
    <w:rsid w:val="001C75E9"/>
    <w:rsid w:val="001D230C"/>
    <w:rsid w:val="001D5D0F"/>
    <w:rsid w:val="001E06F4"/>
    <w:rsid w:val="001E11BE"/>
    <w:rsid w:val="001E30E2"/>
    <w:rsid w:val="001E3306"/>
    <w:rsid w:val="001E37B2"/>
    <w:rsid w:val="001E3E5F"/>
    <w:rsid w:val="001E73C3"/>
    <w:rsid w:val="001E7E0F"/>
    <w:rsid w:val="001F0DD9"/>
    <w:rsid w:val="001F0E81"/>
    <w:rsid w:val="001F15A4"/>
    <w:rsid w:val="001F1714"/>
    <w:rsid w:val="001F1CDC"/>
    <w:rsid w:val="001F2448"/>
    <w:rsid w:val="001F46A0"/>
    <w:rsid w:val="001F4ED4"/>
    <w:rsid w:val="001F5E3F"/>
    <w:rsid w:val="00200751"/>
    <w:rsid w:val="0020129D"/>
    <w:rsid w:val="00201BF9"/>
    <w:rsid w:val="00201F5A"/>
    <w:rsid w:val="00202A1F"/>
    <w:rsid w:val="00202C6D"/>
    <w:rsid w:val="00205FE0"/>
    <w:rsid w:val="00211B6F"/>
    <w:rsid w:val="00211F64"/>
    <w:rsid w:val="00211F98"/>
    <w:rsid w:val="00212417"/>
    <w:rsid w:val="00213BE0"/>
    <w:rsid w:val="00214198"/>
    <w:rsid w:val="00217065"/>
    <w:rsid w:val="0022323E"/>
    <w:rsid w:val="00223962"/>
    <w:rsid w:val="00225538"/>
    <w:rsid w:val="00226E08"/>
    <w:rsid w:val="0022754C"/>
    <w:rsid w:val="00227941"/>
    <w:rsid w:val="00231CB6"/>
    <w:rsid w:val="00231E3F"/>
    <w:rsid w:val="00232CED"/>
    <w:rsid w:val="00233D6C"/>
    <w:rsid w:val="0023461C"/>
    <w:rsid w:val="002359A4"/>
    <w:rsid w:val="0023613D"/>
    <w:rsid w:val="00240707"/>
    <w:rsid w:val="0024111D"/>
    <w:rsid w:val="0024303F"/>
    <w:rsid w:val="00246439"/>
    <w:rsid w:val="00247274"/>
    <w:rsid w:val="002507F6"/>
    <w:rsid w:val="00255107"/>
    <w:rsid w:val="00256CEE"/>
    <w:rsid w:val="00257127"/>
    <w:rsid w:val="0026076C"/>
    <w:rsid w:val="0026341F"/>
    <w:rsid w:val="00265DB4"/>
    <w:rsid w:val="00265DF1"/>
    <w:rsid w:val="00265EE6"/>
    <w:rsid w:val="00267C7B"/>
    <w:rsid w:val="002704EB"/>
    <w:rsid w:val="00270857"/>
    <w:rsid w:val="002747A3"/>
    <w:rsid w:val="0027732F"/>
    <w:rsid w:val="002833AC"/>
    <w:rsid w:val="00286979"/>
    <w:rsid w:val="0029196F"/>
    <w:rsid w:val="002924DA"/>
    <w:rsid w:val="00293AE3"/>
    <w:rsid w:val="00293DFE"/>
    <w:rsid w:val="002966D3"/>
    <w:rsid w:val="002A31B9"/>
    <w:rsid w:val="002A366D"/>
    <w:rsid w:val="002A435D"/>
    <w:rsid w:val="002A6C63"/>
    <w:rsid w:val="002A7B59"/>
    <w:rsid w:val="002B0A17"/>
    <w:rsid w:val="002B15F4"/>
    <w:rsid w:val="002B2B4B"/>
    <w:rsid w:val="002B6C5B"/>
    <w:rsid w:val="002B7EA2"/>
    <w:rsid w:val="002C05A3"/>
    <w:rsid w:val="002C4EEF"/>
    <w:rsid w:val="002C76E5"/>
    <w:rsid w:val="002D06A2"/>
    <w:rsid w:val="002D1770"/>
    <w:rsid w:val="002D1A0D"/>
    <w:rsid w:val="002D20C3"/>
    <w:rsid w:val="002D3BFE"/>
    <w:rsid w:val="002D5456"/>
    <w:rsid w:val="002E00C6"/>
    <w:rsid w:val="002E4D54"/>
    <w:rsid w:val="002E562C"/>
    <w:rsid w:val="002E5871"/>
    <w:rsid w:val="002E7350"/>
    <w:rsid w:val="002E749B"/>
    <w:rsid w:val="002F237C"/>
    <w:rsid w:val="002F3A04"/>
    <w:rsid w:val="003005D7"/>
    <w:rsid w:val="00300D42"/>
    <w:rsid w:val="00306270"/>
    <w:rsid w:val="00307CEB"/>
    <w:rsid w:val="0031451E"/>
    <w:rsid w:val="0031717F"/>
    <w:rsid w:val="00317B35"/>
    <w:rsid w:val="0032059C"/>
    <w:rsid w:val="003246EA"/>
    <w:rsid w:val="00331CA8"/>
    <w:rsid w:val="00332087"/>
    <w:rsid w:val="00333A02"/>
    <w:rsid w:val="00333A75"/>
    <w:rsid w:val="00333A82"/>
    <w:rsid w:val="003341BC"/>
    <w:rsid w:val="00334C0B"/>
    <w:rsid w:val="003357FA"/>
    <w:rsid w:val="00335CCA"/>
    <w:rsid w:val="00337109"/>
    <w:rsid w:val="0033736A"/>
    <w:rsid w:val="00340CCD"/>
    <w:rsid w:val="00341BB3"/>
    <w:rsid w:val="00342428"/>
    <w:rsid w:val="00347483"/>
    <w:rsid w:val="00347509"/>
    <w:rsid w:val="0034757F"/>
    <w:rsid w:val="00354433"/>
    <w:rsid w:val="00354DEE"/>
    <w:rsid w:val="003561BA"/>
    <w:rsid w:val="00357E50"/>
    <w:rsid w:val="00361BC3"/>
    <w:rsid w:val="00361F75"/>
    <w:rsid w:val="00362245"/>
    <w:rsid w:val="00362568"/>
    <w:rsid w:val="00362E95"/>
    <w:rsid w:val="00365E69"/>
    <w:rsid w:val="00366AA3"/>
    <w:rsid w:val="00370366"/>
    <w:rsid w:val="00370ABD"/>
    <w:rsid w:val="00373D77"/>
    <w:rsid w:val="003752BA"/>
    <w:rsid w:val="00377B9E"/>
    <w:rsid w:val="00384282"/>
    <w:rsid w:val="00384E69"/>
    <w:rsid w:val="00386DAD"/>
    <w:rsid w:val="003873A3"/>
    <w:rsid w:val="00387F68"/>
    <w:rsid w:val="003930B6"/>
    <w:rsid w:val="00395E7E"/>
    <w:rsid w:val="00397FEA"/>
    <w:rsid w:val="003A05FF"/>
    <w:rsid w:val="003A18A1"/>
    <w:rsid w:val="003A3247"/>
    <w:rsid w:val="003A5EF2"/>
    <w:rsid w:val="003A609D"/>
    <w:rsid w:val="003A7804"/>
    <w:rsid w:val="003B16D8"/>
    <w:rsid w:val="003B1DC5"/>
    <w:rsid w:val="003B4574"/>
    <w:rsid w:val="003B5FB2"/>
    <w:rsid w:val="003B6FA1"/>
    <w:rsid w:val="003B782B"/>
    <w:rsid w:val="003C13D4"/>
    <w:rsid w:val="003C285E"/>
    <w:rsid w:val="003C5C0C"/>
    <w:rsid w:val="003C6355"/>
    <w:rsid w:val="003C63D4"/>
    <w:rsid w:val="003D009C"/>
    <w:rsid w:val="003D09AE"/>
    <w:rsid w:val="003D31BB"/>
    <w:rsid w:val="003D7055"/>
    <w:rsid w:val="003E0FCC"/>
    <w:rsid w:val="003E124F"/>
    <w:rsid w:val="003E1BE3"/>
    <w:rsid w:val="003E3FE7"/>
    <w:rsid w:val="003F5979"/>
    <w:rsid w:val="003F7ABF"/>
    <w:rsid w:val="00400DEB"/>
    <w:rsid w:val="004011CA"/>
    <w:rsid w:val="00401E20"/>
    <w:rsid w:val="00402305"/>
    <w:rsid w:val="00402B64"/>
    <w:rsid w:val="00402BCF"/>
    <w:rsid w:val="004040AF"/>
    <w:rsid w:val="00414167"/>
    <w:rsid w:val="00414FCE"/>
    <w:rsid w:val="004163AE"/>
    <w:rsid w:val="00416972"/>
    <w:rsid w:val="00420791"/>
    <w:rsid w:val="00423725"/>
    <w:rsid w:val="0043249C"/>
    <w:rsid w:val="00434258"/>
    <w:rsid w:val="00436E9D"/>
    <w:rsid w:val="0044009B"/>
    <w:rsid w:val="004431DA"/>
    <w:rsid w:val="00445C7E"/>
    <w:rsid w:val="00446E3B"/>
    <w:rsid w:val="0044707F"/>
    <w:rsid w:val="0045102F"/>
    <w:rsid w:val="00451E40"/>
    <w:rsid w:val="004523B5"/>
    <w:rsid w:val="004538A2"/>
    <w:rsid w:val="00455EA8"/>
    <w:rsid w:val="00455F45"/>
    <w:rsid w:val="00461278"/>
    <w:rsid w:val="00462D1E"/>
    <w:rsid w:val="0046784C"/>
    <w:rsid w:val="0047005F"/>
    <w:rsid w:val="00471662"/>
    <w:rsid w:val="004738E7"/>
    <w:rsid w:val="00474F0E"/>
    <w:rsid w:val="00475062"/>
    <w:rsid w:val="004771A9"/>
    <w:rsid w:val="00477371"/>
    <w:rsid w:val="00482073"/>
    <w:rsid w:val="00484432"/>
    <w:rsid w:val="00484AD3"/>
    <w:rsid w:val="00490439"/>
    <w:rsid w:val="00490AEA"/>
    <w:rsid w:val="00490D2B"/>
    <w:rsid w:val="004A0012"/>
    <w:rsid w:val="004A0FFD"/>
    <w:rsid w:val="004A1008"/>
    <w:rsid w:val="004A1C5F"/>
    <w:rsid w:val="004A28CF"/>
    <w:rsid w:val="004A421A"/>
    <w:rsid w:val="004A4CC2"/>
    <w:rsid w:val="004A7A9F"/>
    <w:rsid w:val="004B05D0"/>
    <w:rsid w:val="004B2561"/>
    <w:rsid w:val="004B3653"/>
    <w:rsid w:val="004C3AA4"/>
    <w:rsid w:val="004D11B4"/>
    <w:rsid w:val="004D263B"/>
    <w:rsid w:val="004D459F"/>
    <w:rsid w:val="004D62D1"/>
    <w:rsid w:val="004D6552"/>
    <w:rsid w:val="004D6DF7"/>
    <w:rsid w:val="004D72C6"/>
    <w:rsid w:val="004E114F"/>
    <w:rsid w:val="004E72BE"/>
    <w:rsid w:val="004F05E9"/>
    <w:rsid w:val="004F0C6F"/>
    <w:rsid w:val="004F2315"/>
    <w:rsid w:val="004F3B67"/>
    <w:rsid w:val="00500720"/>
    <w:rsid w:val="00501C51"/>
    <w:rsid w:val="00504941"/>
    <w:rsid w:val="00505D41"/>
    <w:rsid w:val="005068CE"/>
    <w:rsid w:val="00506D84"/>
    <w:rsid w:val="00507ED0"/>
    <w:rsid w:val="0051022E"/>
    <w:rsid w:val="00511533"/>
    <w:rsid w:val="0051531C"/>
    <w:rsid w:val="00522500"/>
    <w:rsid w:val="00530B14"/>
    <w:rsid w:val="00532324"/>
    <w:rsid w:val="00537DCD"/>
    <w:rsid w:val="00541A6C"/>
    <w:rsid w:val="00542BC8"/>
    <w:rsid w:val="00543830"/>
    <w:rsid w:val="00544E24"/>
    <w:rsid w:val="005479F8"/>
    <w:rsid w:val="00552D3F"/>
    <w:rsid w:val="00552D92"/>
    <w:rsid w:val="00554D0C"/>
    <w:rsid w:val="005603DD"/>
    <w:rsid w:val="00560E6D"/>
    <w:rsid w:val="00561765"/>
    <w:rsid w:val="005619B5"/>
    <w:rsid w:val="00561A07"/>
    <w:rsid w:val="00564BE5"/>
    <w:rsid w:val="00566933"/>
    <w:rsid w:val="0057187E"/>
    <w:rsid w:val="00581F29"/>
    <w:rsid w:val="005852CF"/>
    <w:rsid w:val="00587E5D"/>
    <w:rsid w:val="0059046D"/>
    <w:rsid w:val="00590537"/>
    <w:rsid w:val="00591EC6"/>
    <w:rsid w:val="005A37DB"/>
    <w:rsid w:val="005A420B"/>
    <w:rsid w:val="005A4F2F"/>
    <w:rsid w:val="005A7524"/>
    <w:rsid w:val="005A7766"/>
    <w:rsid w:val="005B09F9"/>
    <w:rsid w:val="005B2CE8"/>
    <w:rsid w:val="005B33B6"/>
    <w:rsid w:val="005B558A"/>
    <w:rsid w:val="005C781F"/>
    <w:rsid w:val="005D13B7"/>
    <w:rsid w:val="005D536D"/>
    <w:rsid w:val="005D5BCC"/>
    <w:rsid w:val="005D5DA3"/>
    <w:rsid w:val="005D7077"/>
    <w:rsid w:val="005D715B"/>
    <w:rsid w:val="005E1EE3"/>
    <w:rsid w:val="005E4BE9"/>
    <w:rsid w:val="005E5EB4"/>
    <w:rsid w:val="005E7604"/>
    <w:rsid w:val="005F05F1"/>
    <w:rsid w:val="005F0CF1"/>
    <w:rsid w:val="005F112F"/>
    <w:rsid w:val="005F395C"/>
    <w:rsid w:val="005F3CDD"/>
    <w:rsid w:val="005F5D6E"/>
    <w:rsid w:val="005F6AB8"/>
    <w:rsid w:val="005F7E6B"/>
    <w:rsid w:val="00601699"/>
    <w:rsid w:val="0060341E"/>
    <w:rsid w:val="0060598E"/>
    <w:rsid w:val="00605CDD"/>
    <w:rsid w:val="00614A56"/>
    <w:rsid w:val="00614B65"/>
    <w:rsid w:val="00616243"/>
    <w:rsid w:val="0061657B"/>
    <w:rsid w:val="00624B90"/>
    <w:rsid w:val="006255AC"/>
    <w:rsid w:val="00626635"/>
    <w:rsid w:val="0063232C"/>
    <w:rsid w:val="00637A39"/>
    <w:rsid w:val="00641243"/>
    <w:rsid w:val="00644223"/>
    <w:rsid w:val="006448A0"/>
    <w:rsid w:val="00650811"/>
    <w:rsid w:val="00654B89"/>
    <w:rsid w:val="00660F2B"/>
    <w:rsid w:val="006635B5"/>
    <w:rsid w:val="00663967"/>
    <w:rsid w:val="0066465E"/>
    <w:rsid w:val="00667851"/>
    <w:rsid w:val="00672783"/>
    <w:rsid w:val="006734C7"/>
    <w:rsid w:val="006824BA"/>
    <w:rsid w:val="0068486F"/>
    <w:rsid w:val="00691C1D"/>
    <w:rsid w:val="0069317D"/>
    <w:rsid w:val="00694777"/>
    <w:rsid w:val="00694CCA"/>
    <w:rsid w:val="00696504"/>
    <w:rsid w:val="006A073F"/>
    <w:rsid w:val="006A0F8F"/>
    <w:rsid w:val="006A128F"/>
    <w:rsid w:val="006A1BF9"/>
    <w:rsid w:val="006A2047"/>
    <w:rsid w:val="006A5137"/>
    <w:rsid w:val="006A52C4"/>
    <w:rsid w:val="006A5375"/>
    <w:rsid w:val="006A5775"/>
    <w:rsid w:val="006A5827"/>
    <w:rsid w:val="006A62F9"/>
    <w:rsid w:val="006A72A5"/>
    <w:rsid w:val="006B1A04"/>
    <w:rsid w:val="006B28ED"/>
    <w:rsid w:val="006B3222"/>
    <w:rsid w:val="006B381D"/>
    <w:rsid w:val="006B4944"/>
    <w:rsid w:val="006B6283"/>
    <w:rsid w:val="006B70B6"/>
    <w:rsid w:val="006C4D49"/>
    <w:rsid w:val="006C5D81"/>
    <w:rsid w:val="006D1BE0"/>
    <w:rsid w:val="006D3347"/>
    <w:rsid w:val="006D4B20"/>
    <w:rsid w:val="006D554E"/>
    <w:rsid w:val="006D692D"/>
    <w:rsid w:val="006D793E"/>
    <w:rsid w:val="006E073D"/>
    <w:rsid w:val="006E2030"/>
    <w:rsid w:val="006E3B12"/>
    <w:rsid w:val="006E5A98"/>
    <w:rsid w:val="006F0083"/>
    <w:rsid w:val="006F0CE7"/>
    <w:rsid w:val="006F0F58"/>
    <w:rsid w:val="006F13EC"/>
    <w:rsid w:val="006F14C3"/>
    <w:rsid w:val="006F5126"/>
    <w:rsid w:val="006F6208"/>
    <w:rsid w:val="006F6C1B"/>
    <w:rsid w:val="00705D0D"/>
    <w:rsid w:val="00707652"/>
    <w:rsid w:val="0071383B"/>
    <w:rsid w:val="00714039"/>
    <w:rsid w:val="007173EB"/>
    <w:rsid w:val="00721FA9"/>
    <w:rsid w:val="007250AB"/>
    <w:rsid w:val="0073499A"/>
    <w:rsid w:val="00734D88"/>
    <w:rsid w:val="0073626D"/>
    <w:rsid w:val="00740A49"/>
    <w:rsid w:val="00742A5B"/>
    <w:rsid w:val="00743DDE"/>
    <w:rsid w:val="007451A6"/>
    <w:rsid w:val="00747932"/>
    <w:rsid w:val="00751F79"/>
    <w:rsid w:val="007521AB"/>
    <w:rsid w:val="0075383D"/>
    <w:rsid w:val="007550DC"/>
    <w:rsid w:val="00756D24"/>
    <w:rsid w:val="00760BC1"/>
    <w:rsid w:val="00761CD9"/>
    <w:rsid w:val="00766D4F"/>
    <w:rsid w:val="00770B6E"/>
    <w:rsid w:val="00770E36"/>
    <w:rsid w:val="007714AB"/>
    <w:rsid w:val="0077274F"/>
    <w:rsid w:val="00773513"/>
    <w:rsid w:val="00776F5B"/>
    <w:rsid w:val="00780649"/>
    <w:rsid w:val="0078084A"/>
    <w:rsid w:val="00781AA8"/>
    <w:rsid w:val="00782030"/>
    <w:rsid w:val="007830CA"/>
    <w:rsid w:val="00783C07"/>
    <w:rsid w:val="0078533D"/>
    <w:rsid w:val="007863EC"/>
    <w:rsid w:val="007866FC"/>
    <w:rsid w:val="007919DE"/>
    <w:rsid w:val="00792912"/>
    <w:rsid w:val="007A22FA"/>
    <w:rsid w:val="007A2C61"/>
    <w:rsid w:val="007A32FB"/>
    <w:rsid w:val="007A3ACC"/>
    <w:rsid w:val="007A4782"/>
    <w:rsid w:val="007A5B3D"/>
    <w:rsid w:val="007A5CD7"/>
    <w:rsid w:val="007B10AE"/>
    <w:rsid w:val="007B11C6"/>
    <w:rsid w:val="007B17AA"/>
    <w:rsid w:val="007B1A91"/>
    <w:rsid w:val="007B48DE"/>
    <w:rsid w:val="007B4A2C"/>
    <w:rsid w:val="007B6131"/>
    <w:rsid w:val="007B7B9A"/>
    <w:rsid w:val="007C0362"/>
    <w:rsid w:val="007C0AF0"/>
    <w:rsid w:val="007C4461"/>
    <w:rsid w:val="007C540E"/>
    <w:rsid w:val="007C7A3C"/>
    <w:rsid w:val="007D227B"/>
    <w:rsid w:val="007E206E"/>
    <w:rsid w:val="007E211A"/>
    <w:rsid w:val="007E2298"/>
    <w:rsid w:val="007E3647"/>
    <w:rsid w:val="007E4677"/>
    <w:rsid w:val="007E5B61"/>
    <w:rsid w:val="007E5C36"/>
    <w:rsid w:val="007E63C5"/>
    <w:rsid w:val="007F01AA"/>
    <w:rsid w:val="007F041D"/>
    <w:rsid w:val="007F071F"/>
    <w:rsid w:val="007F1FFC"/>
    <w:rsid w:val="007F31B2"/>
    <w:rsid w:val="007F5962"/>
    <w:rsid w:val="00800CA2"/>
    <w:rsid w:val="00802911"/>
    <w:rsid w:val="008047F1"/>
    <w:rsid w:val="008065D6"/>
    <w:rsid w:val="00810059"/>
    <w:rsid w:val="00812975"/>
    <w:rsid w:val="00814692"/>
    <w:rsid w:val="008252B4"/>
    <w:rsid w:val="008259E5"/>
    <w:rsid w:val="00825FFF"/>
    <w:rsid w:val="00826648"/>
    <w:rsid w:val="00826FC8"/>
    <w:rsid w:val="00830B74"/>
    <w:rsid w:val="0083347B"/>
    <w:rsid w:val="00833A7B"/>
    <w:rsid w:val="00834566"/>
    <w:rsid w:val="00834DC7"/>
    <w:rsid w:val="008353EA"/>
    <w:rsid w:val="0083678F"/>
    <w:rsid w:val="00837A63"/>
    <w:rsid w:val="00840CCD"/>
    <w:rsid w:val="008422B8"/>
    <w:rsid w:val="00844EF3"/>
    <w:rsid w:val="008462B8"/>
    <w:rsid w:val="00852226"/>
    <w:rsid w:val="0085429F"/>
    <w:rsid w:val="00855946"/>
    <w:rsid w:val="0085676E"/>
    <w:rsid w:val="00856CC1"/>
    <w:rsid w:val="00860619"/>
    <w:rsid w:val="00861182"/>
    <w:rsid w:val="00861641"/>
    <w:rsid w:val="00862180"/>
    <w:rsid w:val="00867508"/>
    <w:rsid w:val="00867C65"/>
    <w:rsid w:val="0087381D"/>
    <w:rsid w:val="00875DA8"/>
    <w:rsid w:val="00876036"/>
    <w:rsid w:val="00876E52"/>
    <w:rsid w:val="00886EEE"/>
    <w:rsid w:val="00887BBF"/>
    <w:rsid w:val="00887F17"/>
    <w:rsid w:val="008901F1"/>
    <w:rsid w:val="008902AF"/>
    <w:rsid w:val="00891396"/>
    <w:rsid w:val="00891818"/>
    <w:rsid w:val="0089462A"/>
    <w:rsid w:val="008A0B28"/>
    <w:rsid w:val="008A3DF6"/>
    <w:rsid w:val="008A7759"/>
    <w:rsid w:val="008B04A2"/>
    <w:rsid w:val="008B24B3"/>
    <w:rsid w:val="008B4F29"/>
    <w:rsid w:val="008B4FFE"/>
    <w:rsid w:val="008B6511"/>
    <w:rsid w:val="008B67B6"/>
    <w:rsid w:val="008B6D0F"/>
    <w:rsid w:val="008B74A0"/>
    <w:rsid w:val="008B7E02"/>
    <w:rsid w:val="008C0187"/>
    <w:rsid w:val="008C0402"/>
    <w:rsid w:val="008C0735"/>
    <w:rsid w:val="008C17B3"/>
    <w:rsid w:val="008C29C1"/>
    <w:rsid w:val="008C3721"/>
    <w:rsid w:val="008C60A1"/>
    <w:rsid w:val="008D30E8"/>
    <w:rsid w:val="008D4D4C"/>
    <w:rsid w:val="008D5CD5"/>
    <w:rsid w:val="008D633F"/>
    <w:rsid w:val="008D7805"/>
    <w:rsid w:val="008E0F85"/>
    <w:rsid w:val="008E1F87"/>
    <w:rsid w:val="008E3AC9"/>
    <w:rsid w:val="008E3B1E"/>
    <w:rsid w:val="008E3D1C"/>
    <w:rsid w:val="008E53C1"/>
    <w:rsid w:val="008F3C06"/>
    <w:rsid w:val="00903A98"/>
    <w:rsid w:val="009044B2"/>
    <w:rsid w:val="0090738C"/>
    <w:rsid w:val="00907516"/>
    <w:rsid w:val="00907C23"/>
    <w:rsid w:val="009106EF"/>
    <w:rsid w:val="009110FF"/>
    <w:rsid w:val="009203EF"/>
    <w:rsid w:val="00921C12"/>
    <w:rsid w:val="009223CE"/>
    <w:rsid w:val="00923308"/>
    <w:rsid w:val="0092368C"/>
    <w:rsid w:val="0092399E"/>
    <w:rsid w:val="00923AEA"/>
    <w:rsid w:val="00923FEC"/>
    <w:rsid w:val="00924C06"/>
    <w:rsid w:val="009276E1"/>
    <w:rsid w:val="00927FB3"/>
    <w:rsid w:val="0093086F"/>
    <w:rsid w:val="00931533"/>
    <w:rsid w:val="00934328"/>
    <w:rsid w:val="0093490C"/>
    <w:rsid w:val="00935702"/>
    <w:rsid w:val="009452D5"/>
    <w:rsid w:val="009510C7"/>
    <w:rsid w:val="00951B0B"/>
    <w:rsid w:val="009526CA"/>
    <w:rsid w:val="009540C6"/>
    <w:rsid w:val="009545BC"/>
    <w:rsid w:val="009606E3"/>
    <w:rsid w:val="00965183"/>
    <w:rsid w:val="009665EF"/>
    <w:rsid w:val="009704B1"/>
    <w:rsid w:val="00971F34"/>
    <w:rsid w:val="00974162"/>
    <w:rsid w:val="00976400"/>
    <w:rsid w:val="009767C7"/>
    <w:rsid w:val="00982CCC"/>
    <w:rsid w:val="00983FE6"/>
    <w:rsid w:val="00986E6F"/>
    <w:rsid w:val="009900D2"/>
    <w:rsid w:val="00992A6E"/>
    <w:rsid w:val="00993F6C"/>
    <w:rsid w:val="00995007"/>
    <w:rsid w:val="009957A5"/>
    <w:rsid w:val="00996B7C"/>
    <w:rsid w:val="00997767"/>
    <w:rsid w:val="009A24C0"/>
    <w:rsid w:val="009A2EE8"/>
    <w:rsid w:val="009A3C29"/>
    <w:rsid w:val="009A3EAD"/>
    <w:rsid w:val="009A5F02"/>
    <w:rsid w:val="009A68C5"/>
    <w:rsid w:val="009B227F"/>
    <w:rsid w:val="009B2D07"/>
    <w:rsid w:val="009B346D"/>
    <w:rsid w:val="009B38C3"/>
    <w:rsid w:val="009B7628"/>
    <w:rsid w:val="009C0D86"/>
    <w:rsid w:val="009C1FD1"/>
    <w:rsid w:val="009C4ED6"/>
    <w:rsid w:val="009C56DA"/>
    <w:rsid w:val="009D09E8"/>
    <w:rsid w:val="009D1483"/>
    <w:rsid w:val="009D3CCD"/>
    <w:rsid w:val="009D48FA"/>
    <w:rsid w:val="009D6AC3"/>
    <w:rsid w:val="009D7535"/>
    <w:rsid w:val="009E2A40"/>
    <w:rsid w:val="009E6216"/>
    <w:rsid w:val="009F002A"/>
    <w:rsid w:val="009F07FF"/>
    <w:rsid w:val="009F15D6"/>
    <w:rsid w:val="009F4EEF"/>
    <w:rsid w:val="009F53AE"/>
    <w:rsid w:val="009F7A8B"/>
    <w:rsid w:val="00A03979"/>
    <w:rsid w:val="00A039DB"/>
    <w:rsid w:val="00A04A19"/>
    <w:rsid w:val="00A05244"/>
    <w:rsid w:val="00A06705"/>
    <w:rsid w:val="00A06A3F"/>
    <w:rsid w:val="00A1132A"/>
    <w:rsid w:val="00A15556"/>
    <w:rsid w:val="00A155A6"/>
    <w:rsid w:val="00A15AD3"/>
    <w:rsid w:val="00A17E50"/>
    <w:rsid w:val="00A20779"/>
    <w:rsid w:val="00A21B20"/>
    <w:rsid w:val="00A22C6A"/>
    <w:rsid w:val="00A2750F"/>
    <w:rsid w:val="00A30F83"/>
    <w:rsid w:val="00A32E3C"/>
    <w:rsid w:val="00A349B0"/>
    <w:rsid w:val="00A3512E"/>
    <w:rsid w:val="00A35327"/>
    <w:rsid w:val="00A367AB"/>
    <w:rsid w:val="00A42DB9"/>
    <w:rsid w:val="00A448C4"/>
    <w:rsid w:val="00A45777"/>
    <w:rsid w:val="00A46C51"/>
    <w:rsid w:val="00A475C1"/>
    <w:rsid w:val="00A47EBC"/>
    <w:rsid w:val="00A573E4"/>
    <w:rsid w:val="00A57D54"/>
    <w:rsid w:val="00A616D9"/>
    <w:rsid w:val="00A642F0"/>
    <w:rsid w:val="00A737EF"/>
    <w:rsid w:val="00A74A0E"/>
    <w:rsid w:val="00A762C3"/>
    <w:rsid w:val="00A76F05"/>
    <w:rsid w:val="00A77000"/>
    <w:rsid w:val="00A77C9A"/>
    <w:rsid w:val="00A864C0"/>
    <w:rsid w:val="00A872C0"/>
    <w:rsid w:val="00A90C59"/>
    <w:rsid w:val="00A930EE"/>
    <w:rsid w:val="00A94C45"/>
    <w:rsid w:val="00A9569F"/>
    <w:rsid w:val="00AA24D7"/>
    <w:rsid w:val="00AA5219"/>
    <w:rsid w:val="00AA6769"/>
    <w:rsid w:val="00AB048C"/>
    <w:rsid w:val="00AB056B"/>
    <w:rsid w:val="00AB0DB7"/>
    <w:rsid w:val="00AB209B"/>
    <w:rsid w:val="00AB3F7C"/>
    <w:rsid w:val="00AB6249"/>
    <w:rsid w:val="00AB67A5"/>
    <w:rsid w:val="00AC0509"/>
    <w:rsid w:val="00AC1AA2"/>
    <w:rsid w:val="00AC4698"/>
    <w:rsid w:val="00AD43BA"/>
    <w:rsid w:val="00AD4EE6"/>
    <w:rsid w:val="00AD52BB"/>
    <w:rsid w:val="00AD7E2E"/>
    <w:rsid w:val="00AE132D"/>
    <w:rsid w:val="00AE3709"/>
    <w:rsid w:val="00AE3F91"/>
    <w:rsid w:val="00AE4177"/>
    <w:rsid w:val="00AE5294"/>
    <w:rsid w:val="00AF30E7"/>
    <w:rsid w:val="00AF5B1F"/>
    <w:rsid w:val="00AF6263"/>
    <w:rsid w:val="00AF70F1"/>
    <w:rsid w:val="00B00EF3"/>
    <w:rsid w:val="00B01F17"/>
    <w:rsid w:val="00B03057"/>
    <w:rsid w:val="00B05E9A"/>
    <w:rsid w:val="00B06805"/>
    <w:rsid w:val="00B12A50"/>
    <w:rsid w:val="00B15364"/>
    <w:rsid w:val="00B16AE1"/>
    <w:rsid w:val="00B234AB"/>
    <w:rsid w:val="00B269D0"/>
    <w:rsid w:val="00B31492"/>
    <w:rsid w:val="00B328DC"/>
    <w:rsid w:val="00B35B17"/>
    <w:rsid w:val="00B37C7A"/>
    <w:rsid w:val="00B44BD9"/>
    <w:rsid w:val="00B45775"/>
    <w:rsid w:val="00B473C7"/>
    <w:rsid w:val="00B52DF1"/>
    <w:rsid w:val="00B55772"/>
    <w:rsid w:val="00B56C49"/>
    <w:rsid w:val="00B630CE"/>
    <w:rsid w:val="00B6569D"/>
    <w:rsid w:val="00B67F1D"/>
    <w:rsid w:val="00B73037"/>
    <w:rsid w:val="00B739E4"/>
    <w:rsid w:val="00B7746B"/>
    <w:rsid w:val="00B80C1C"/>
    <w:rsid w:val="00B80CCD"/>
    <w:rsid w:val="00B80FF2"/>
    <w:rsid w:val="00B8615F"/>
    <w:rsid w:val="00B86E5C"/>
    <w:rsid w:val="00B91467"/>
    <w:rsid w:val="00B93CAA"/>
    <w:rsid w:val="00BA5821"/>
    <w:rsid w:val="00BA7094"/>
    <w:rsid w:val="00BA780B"/>
    <w:rsid w:val="00BB0D37"/>
    <w:rsid w:val="00BB1992"/>
    <w:rsid w:val="00BB2684"/>
    <w:rsid w:val="00BB5D3B"/>
    <w:rsid w:val="00BB5FBE"/>
    <w:rsid w:val="00BB665E"/>
    <w:rsid w:val="00BB6985"/>
    <w:rsid w:val="00BC0322"/>
    <w:rsid w:val="00BC126A"/>
    <w:rsid w:val="00BC43E9"/>
    <w:rsid w:val="00BC5609"/>
    <w:rsid w:val="00BD1298"/>
    <w:rsid w:val="00BD317C"/>
    <w:rsid w:val="00BE13A6"/>
    <w:rsid w:val="00BE19AB"/>
    <w:rsid w:val="00BE20AA"/>
    <w:rsid w:val="00BE27BA"/>
    <w:rsid w:val="00BE2A8F"/>
    <w:rsid w:val="00BE337F"/>
    <w:rsid w:val="00BE5070"/>
    <w:rsid w:val="00BE668B"/>
    <w:rsid w:val="00BE679F"/>
    <w:rsid w:val="00BE6B45"/>
    <w:rsid w:val="00BE7188"/>
    <w:rsid w:val="00BF07C5"/>
    <w:rsid w:val="00BF4073"/>
    <w:rsid w:val="00C00795"/>
    <w:rsid w:val="00C00B93"/>
    <w:rsid w:val="00C012F4"/>
    <w:rsid w:val="00C04398"/>
    <w:rsid w:val="00C05FD5"/>
    <w:rsid w:val="00C076F7"/>
    <w:rsid w:val="00C07F56"/>
    <w:rsid w:val="00C105ED"/>
    <w:rsid w:val="00C11799"/>
    <w:rsid w:val="00C12B5E"/>
    <w:rsid w:val="00C13E7D"/>
    <w:rsid w:val="00C157E7"/>
    <w:rsid w:val="00C2475C"/>
    <w:rsid w:val="00C25BD0"/>
    <w:rsid w:val="00C273A3"/>
    <w:rsid w:val="00C27D8E"/>
    <w:rsid w:val="00C316D2"/>
    <w:rsid w:val="00C31E90"/>
    <w:rsid w:val="00C330EE"/>
    <w:rsid w:val="00C42933"/>
    <w:rsid w:val="00C43E3C"/>
    <w:rsid w:val="00C463B6"/>
    <w:rsid w:val="00C47DA5"/>
    <w:rsid w:val="00C52F87"/>
    <w:rsid w:val="00C543F1"/>
    <w:rsid w:val="00C554F6"/>
    <w:rsid w:val="00C57106"/>
    <w:rsid w:val="00C57CCD"/>
    <w:rsid w:val="00C60F1C"/>
    <w:rsid w:val="00C62A24"/>
    <w:rsid w:val="00C634CC"/>
    <w:rsid w:val="00C65E05"/>
    <w:rsid w:val="00C6663B"/>
    <w:rsid w:val="00C66E9E"/>
    <w:rsid w:val="00C759B5"/>
    <w:rsid w:val="00C75C6A"/>
    <w:rsid w:val="00C772DE"/>
    <w:rsid w:val="00C778E2"/>
    <w:rsid w:val="00C81425"/>
    <w:rsid w:val="00C83DB5"/>
    <w:rsid w:val="00C856D0"/>
    <w:rsid w:val="00C85AD3"/>
    <w:rsid w:val="00C86E60"/>
    <w:rsid w:val="00C87B1E"/>
    <w:rsid w:val="00C90615"/>
    <w:rsid w:val="00C91B0D"/>
    <w:rsid w:val="00C92896"/>
    <w:rsid w:val="00CA22A8"/>
    <w:rsid w:val="00CA22D1"/>
    <w:rsid w:val="00CA4FF4"/>
    <w:rsid w:val="00CB07CB"/>
    <w:rsid w:val="00CB3323"/>
    <w:rsid w:val="00CB74BA"/>
    <w:rsid w:val="00CC27E7"/>
    <w:rsid w:val="00CC64FA"/>
    <w:rsid w:val="00CD05E9"/>
    <w:rsid w:val="00CD11C7"/>
    <w:rsid w:val="00CD15BE"/>
    <w:rsid w:val="00CD2645"/>
    <w:rsid w:val="00CD2777"/>
    <w:rsid w:val="00CD3A68"/>
    <w:rsid w:val="00CD46E7"/>
    <w:rsid w:val="00CD59F7"/>
    <w:rsid w:val="00CE0519"/>
    <w:rsid w:val="00CE3028"/>
    <w:rsid w:val="00CE4E37"/>
    <w:rsid w:val="00CE7B2D"/>
    <w:rsid w:val="00CF19B7"/>
    <w:rsid w:val="00CF414B"/>
    <w:rsid w:val="00D02E5C"/>
    <w:rsid w:val="00D044AC"/>
    <w:rsid w:val="00D06ACB"/>
    <w:rsid w:val="00D1168F"/>
    <w:rsid w:val="00D1291D"/>
    <w:rsid w:val="00D12E1E"/>
    <w:rsid w:val="00D1457D"/>
    <w:rsid w:val="00D14954"/>
    <w:rsid w:val="00D14B4E"/>
    <w:rsid w:val="00D15C76"/>
    <w:rsid w:val="00D176BE"/>
    <w:rsid w:val="00D17E8F"/>
    <w:rsid w:val="00D20E58"/>
    <w:rsid w:val="00D2274E"/>
    <w:rsid w:val="00D24551"/>
    <w:rsid w:val="00D26C8F"/>
    <w:rsid w:val="00D2765F"/>
    <w:rsid w:val="00D30232"/>
    <w:rsid w:val="00D31474"/>
    <w:rsid w:val="00D32461"/>
    <w:rsid w:val="00D32DED"/>
    <w:rsid w:val="00D34400"/>
    <w:rsid w:val="00D36095"/>
    <w:rsid w:val="00D379F0"/>
    <w:rsid w:val="00D405DE"/>
    <w:rsid w:val="00D428A1"/>
    <w:rsid w:val="00D42A9E"/>
    <w:rsid w:val="00D42E4B"/>
    <w:rsid w:val="00D4775F"/>
    <w:rsid w:val="00D52CA1"/>
    <w:rsid w:val="00D5736C"/>
    <w:rsid w:val="00D61281"/>
    <w:rsid w:val="00D62FFF"/>
    <w:rsid w:val="00D64F79"/>
    <w:rsid w:val="00D65225"/>
    <w:rsid w:val="00D66604"/>
    <w:rsid w:val="00D7097D"/>
    <w:rsid w:val="00D71018"/>
    <w:rsid w:val="00D71704"/>
    <w:rsid w:val="00D73798"/>
    <w:rsid w:val="00D747FB"/>
    <w:rsid w:val="00D80FDE"/>
    <w:rsid w:val="00D82A60"/>
    <w:rsid w:val="00D84A0C"/>
    <w:rsid w:val="00D8641C"/>
    <w:rsid w:val="00D913B0"/>
    <w:rsid w:val="00D91EE5"/>
    <w:rsid w:val="00D92D4B"/>
    <w:rsid w:val="00D93BBF"/>
    <w:rsid w:val="00D957D7"/>
    <w:rsid w:val="00DA1BFE"/>
    <w:rsid w:val="00DA2BBA"/>
    <w:rsid w:val="00DA54BA"/>
    <w:rsid w:val="00DA6996"/>
    <w:rsid w:val="00DA6C1A"/>
    <w:rsid w:val="00DB17B6"/>
    <w:rsid w:val="00DB4450"/>
    <w:rsid w:val="00DB6178"/>
    <w:rsid w:val="00DC1F1B"/>
    <w:rsid w:val="00DC2A2F"/>
    <w:rsid w:val="00DC5669"/>
    <w:rsid w:val="00DD0F35"/>
    <w:rsid w:val="00DD3349"/>
    <w:rsid w:val="00DD35DA"/>
    <w:rsid w:val="00DD4998"/>
    <w:rsid w:val="00DD5B07"/>
    <w:rsid w:val="00DE04AF"/>
    <w:rsid w:val="00DE2670"/>
    <w:rsid w:val="00DE35A6"/>
    <w:rsid w:val="00DE5B03"/>
    <w:rsid w:val="00DF1B67"/>
    <w:rsid w:val="00DF2B7A"/>
    <w:rsid w:val="00DF375C"/>
    <w:rsid w:val="00DF423E"/>
    <w:rsid w:val="00E01F1C"/>
    <w:rsid w:val="00E03E32"/>
    <w:rsid w:val="00E05959"/>
    <w:rsid w:val="00E05BD9"/>
    <w:rsid w:val="00E06A4B"/>
    <w:rsid w:val="00E12227"/>
    <w:rsid w:val="00E22752"/>
    <w:rsid w:val="00E23151"/>
    <w:rsid w:val="00E26E6F"/>
    <w:rsid w:val="00E358A7"/>
    <w:rsid w:val="00E369CD"/>
    <w:rsid w:val="00E37D88"/>
    <w:rsid w:val="00E42A60"/>
    <w:rsid w:val="00E43582"/>
    <w:rsid w:val="00E47809"/>
    <w:rsid w:val="00E5076B"/>
    <w:rsid w:val="00E55152"/>
    <w:rsid w:val="00E565E4"/>
    <w:rsid w:val="00E56FB6"/>
    <w:rsid w:val="00E57F95"/>
    <w:rsid w:val="00E6018F"/>
    <w:rsid w:val="00E604F5"/>
    <w:rsid w:val="00E61C65"/>
    <w:rsid w:val="00E66487"/>
    <w:rsid w:val="00E67092"/>
    <w:rsid w:val="00E67631"/>
    <w:rsid w:val="00E67AEA"/>
    <w:rsid w:val="00E72AD9"/>
    <w:rsid w:val="00E77E44"/>
    <w:rsid w:val="00E80298"/>
    <w:rsid w:val="00E84375"/>
    <w:rsid w:val="00E8557C"/>
    <w:rsid w:val="00E85690"/>
    <w:rsid w:val="00E85FBC"/>
    <w:rsid w:val="00E86FAE"/>
    <w:rsid w:val="00E911BB"/>
    <w:rsid w:val="00E92463"/>
    <w:rsid w:val="00E93A37"/>
    <w:rsid w:val="00E93F55"/>
    <w:rsid w:val="00E94F70"/>
    <w:rsid w:val="00E95D20"/>
    <w:rsid w:val="00E97476"/>
    <w:rsid w:val="00EA0153"/>
    <w:rsid w:val="00EA1AF5"/>
    <w:rsid w:val="00EA75D9"/>
    <w:rsid w:val="00EA787A"/>
    <w:rsid w:val="00EB175A"/>
    <w:rsid w:val="00EB317B"/>
    <w:rsid w:val="00EB499D"/>
    <w:rsid w:val="00ED2382"/>
    <w:rsid w:val="00ED3DBE"/>
    <w:rsid w:val="00ED5BDA"/>
    <w:rsid w:val="00ED7B3C"/>
    <w:rsid w:val="00EE0AE7"/>
    <w:rsid w:val="00EE1841"/>
    <w:rsid w:val="00EE4CB5"/>
    <w:rsid w:val="00EE7630"/>
    <w:rsid w:val="00EF5FDD"/>
    <w:rsid w:val="00EF694A"/>
    <w:rsid w:val="00EF7A6C"/>
    <w:rsid w:val="00F00060"/>
    <w:rsid w:val="00F03421"/>
    <w:rsid w:val="00F03BCE"/>
    <w:rsid w:val="00F0428F"/>
    <w:rsid w:val="00F05323"/>
    <w:rsid w:val="00F13C75"/>
    <w:rsid w:val="00F149D9"/>
    <w:rsid w:val="00F14BBC"/>
    <w:rsid w:val="00F16ED0"/>
    <w:rsid w:val="00F245DC"/>
    <w:rsid w:val="00F270FE"/>
    <w:rsid w:val="00F34AE8"/>
    <w:rsid w:val="00F35D20"/>
    <w:rsid w:val="00F36708"/>
    <w:rsid w:val="00F373A2"/>
    <w:rsid w:val="00F37F0C"/>
    <w:rsid w:val="00F37F30"/>
    <w:rsid w:val="00F41303"/>
    <w:rsid w:val="00F42E4F"/>
    <w:rsid w:val="00F4370B"/>
    <w:rsid w:val="00F461E0"/>
    <w:rsid w:val="00F519C7"/>
    <w:rsid w:val="00F52688"/>
    <w:rsid w:val="00F53B72"/>
    <w:rsid w:val="00F53B7B"/>
    <w:rsid w:val="00F55A29"/>
    <w:rsid w:val="00F605BF"/>
    <w:rsid w:val="00F62CB0"/>
    <w:rsid w:val="00F63461"/>
    <w:rsid w:val="00F64E9E"/>
    <w:rsid w:val="00F6655E"/>
    <w:rsid w:val="00F720BE"/>
    <w:rsid w:val="00F72998"/>
    <w:rsid w:val="00F74679"/>
    <w:rsid w:val="00F752D8"/>
    <w:rsid w:val="00F76878"/>
    <w:rsid w:val="00F822CC"/>
    <w:rsid w:val="00F837AB"/>
    <w:rsid w:val="00F85EAC"/>
    <w:rsid w:val="00F87D7F"/>
    <w:rsid w:val="00F91CCF"/>
    <w:rsid w:val="00F9268B"/>
    <w:rsid w:val="00F92F01"/>
    <w:rsid w:val="00F93313"/>
    <w:rsid w:val="00F93ED6"/>
    <w:rsid w:val="00FA5743"/>
    <w:rsid w:val="00FA6C9D"/>
    <w:rsid w:val="00FB04AD"/>
    <w:rsid w:val="00FB0546"/>
    <w:rsid w:val="00FB56AB"/>
    <w:rsid w:val="00FB66E1"/>
    <w:rsid w:val="00FC0CCC"/>
    <w:rsid w:val="00FC1C41"/>
    <w:rsid w:val="00FC2004"/>
    <w:rsid w:val="00FC2EC1"/>
    <w:rsid w:val="00FC3BDC"/>
    <w:rsid w:val="00FC532D"/>
    <w:rsid w:val="00FC6463"/>
    <w:rsid w:val="00FC7747"/>
    <w:rsid w:val="00FD1E4C"/>
    <w:rsid w:val="00FD287E"/>
    <w:rsid w:val="00FD2CF5"/>
    <w:rsid w:val="00FD3F35"/>
    <w:rsid w:val="00FD51F9"/>
    <w:rsid w:val="00FD655F"/>
    <w:rsid w:val="00FE0248"/>
    <w:rsid w:val="00FE257E"/>
    <w:rsid w:val="00FE2A39"/>
    <w:rsid w:val="00FE49C9"/>
    <w:rsid w:val="00FE5907"/>
    <w:rsid w:val="00FE69CF"/>
    <w:rsid w:val="00FE7980"/>
    <w:rsid w:val="00FE7CD6"/>
    <w:rsid w:val="00FF036A"/>
    <w:rsid w:val="00FF3CCA"/>
    <w:rsid w:val="00FF41AA"/>
    <w:rsid w:val="00FF51AF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5F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0D2B64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F92F0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92F01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92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92F0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92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92F01"/>
    <w:rPr>
      <w:sz w:val="18"/>
      <w:szCs w:val="18"/>
    </w:rPr>
  </w:style>
  <w:style w:type="paragraph" w:styleId="a6">
    <w:name w:val="List Paragraph"/>
    <w:basedOn w:val="a"/>
    <w:uiPriority w:val="34"/>
    <w:qFormat/>
    <w:rsid w:val="00F92F0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A24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A24C0"/>
    <w:rPr>
      <w:sz w:val="18"/>
      <w:szCs w:val="18"/>
    </w:rPr>
  </w:style>
  <w:style w:type="character" w:styleId="a8">
    <w:name w:val="Hyperlink"/>
    <w:basedOn w:val="a0"/>
    <w:uiPriority w:val="99"/>
    <w:unhideWhenUsed/>
    <w:rsid w:val="00071BD9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0D2B64"/>
    <w:rPr>
      <w:color w:val="808080"/>
    </w:rPr>
  </w:style>
  <w:style w:type="character" w:customStyle="1" w:styleId="4Char">
    <w:name w:val="标题 4 Char"/>
    <w:basedOn w:val="a0"/>
    <w:link w:val="4"/>
    <w:rsid w:val="000D2B64"/>
    <w:rPr>
      <w:rFonts w:ascii="Arial" w:eastAsia="黑体" w:hAnsi="Arial" w:cs="Times New Roman"/>
      <w:b/>
      <w:bCs/>
      <w:sz w:val="28"/>
      <w:szCs w:val="28"/>
    </w:rPr>
  </w:style>
  <w:style w:type="paragraph" w:customStyle="1" w:styleId="codet">
    <w:name w:val="code_t"/>
    <w:basedOn w:val="a"/>
    <w:link w:val="codetChar"/>
    <w:rsid w:val="000D2B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357"/>
      <w:jc w:val="left"/>
    </w:pPr>
    <w:rPr>
      <w:rFonts w:ascii="Courier" w:eastAsia="宋体" w:hAnsi="Courier" w:cs="Courier New"/>
      <w:color w:val="333399"/>
      <w:szCs w:val="21"/>
    </w:rPr>
  </w:style>
  <w:style w:type="character" w:customStyle="1" w:styleId="codetChar">
    <w:name w:val="code_t Char"/>
    <w:basedOn w:val="a0"/>
    <w:link w:val="codet"/>
    <w:rsid w:val="000D2B64"/>
    <w:rPr>
      <w:rFonts w:ascii="Courier" w:eastAsia="宋体" w:hAnsi="Courier" w:cs="Courier New"/>
      <w:color w:val="333399"/>
      <w:szCs w:val="21"/>
      <w:shd w:val="clear" w:color="auto" w:fill="E0E0E0"/>
    </w:rPr>
  </w:style>
  <w:style w:type="paragraph" w:styleId="aa">
    <w:name w:val="No Spacing"/>
    <w:link w:val="Char3"/>
    <w:uiPriority w:val="1"/>
    <w:qFormat/>
    <w:rsid w:val="00FC6463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FC646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55F4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5F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55F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55F4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5F4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contoso.com/CAPTCHA/captch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contoso.com/AntiXss/EncodedXssSample.html" TargetMode="External"/><Relationship Id="rId25" Type="http://schemas.openxmlformats.org/officeDocument/2006/relationships/hyperlink" Target="http://service.captcha.net/CaptchaGenerator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tso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service.captcha.net/CaptchaGenerator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tso.com" TargetMode="External"/><Relationship Id="rId23" Type="http://schemas.openxmlformats.org/officeDocument/2006/relationships/hyperlink" Target="http://service.captcha.net/CaptchaPlaceHolder.aspx" TargetMode="External"/><Relationship Id="rId10" Type="http://schemas.openxmlformats.org/officeDocument/2006/relationships/hyperlink" Target="mailto:T-SQL.Split.String.To.@Table.in.Clause.Anti.SQL.Inject.sql" TargetMode="External"/><Relationship Id="rId19" Type="http://schemas.openxmlformats.org/officeDocument/2006/relationships/hyperlink" Target="http://www.contoso.com/AntiXss/XssWebControlsAttacks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ADB18-0C34-4D9D-96E6-7BE21AE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693</Words>
  <Characters>3952</Characters>
  <Application>Microsoft Office Word</Application>
  <DocSecurity>0</DocSecurity>
  <Lines>32</Lines>
  <Paragraphs>9</Paragraphs>
  <ScaleCrop>false</ScaleCrop>
  <Company>Microsoft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.Web.Development.Security.Practice.IP.invent.by.Xiyue.Yu.200906</dc:title>
  <dc:subject/>
  <dc:creator>于溪玥</dc:creator>
  <cp:keywords/>
  <dc:description/>
  <cp:lastModifiedBy>于溪玥</cp:lastModifiedBy>
  <cp:revision>195</cp:revision>
  <dcterms:created xsi:type="dcterms:W3CDTF">2009-08-21T06:10:00Z</dcterms:created>
  <dcterms:modified xsi:type="dcterms:W3CDTF">2009-09-01T06:36:00Z</dcterms:modified>
</cp:coreProperties>
</file>